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1944"/>
      </w:tblGrid>
      <w:tr w:rsidR="005E5BC5" w:rsidRPr="00CC0EB3" w14:paraId="31242BBB" w14:textId="77777777" w:rsidTr="00A55A2E">
        <w:trPr>
          <w:trHeight w:val="3109"/>
        </w:trPr>
        <w:tc>
          <w:tcPr>
            <w:tcW w:w="8434" w:type="dxa"/>
          </w:tcPr>
          <w:p w14:paraId="62E58976" w14:textId="77777777" w:rsidR="005E5BC5" w:rsidRPr="008F1E1D" w:rsidRDefault="0006478C" w:rsidP="005E5BC5">
            <w:pPr>
              <w:rPr>
                <w:rStyle w:val="Strong"/>
                <w:sz w:val="28"/>
                <w:szCs w:val="28"/>
                <w:lang w:val="en-US"/>
              </w:rPr>
            </w:pPr>
            <w:r w:rsidRPr="004E6306">
              <w:rPr>
                <w:rStyle w:val="Strong"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9D9615D" wp14:editId="237937D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438150</wp:posOffset>
                  </wp:positionV>
                  <wp:extent cx="1809750" cy="1809750"/>
                  <wp:effectExtent l="0" t="0" r="0" b="0"/>
                  <wp:wrapNone/>
                  <wp:docPr id="3" name="Picture 3" descr="C:\Users\Filipe Carvalho\Documents\BitBucket.FilCarvalho\Harp\Logo\HarpLogoSm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ipe Carvalho\Documents\BitBucket.FilCarvalho\Harp\Logo\HarpLogoSmal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D766B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548CFF3B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0285878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66D6CBDB" w14:textId="77777777" w:rsidR="009255E8" w:rsidRPr="009255E8" w:rsidRDefault="009255E8" w:rsidP="005E5BC5">
            <w:pPr>
              <w:rPr>
                <w:rStyle w:val="Strong"/>
                <w:color w:val="C30036"/>
                <w:sz w:val="40"/>
                <w:szCs w:val="40"/>
                <w:lang w:val="en-US"/>
              </w:rPr>
            </w:pPr>
          </w:p>
          <w:p w14:paraId="59578FB6" w14:textId="77777777" w:rsidR="009255E8" w:rsidRDefault="007A1564" w:rsidP="009255E8">
            <w:pPr>
              <w:rPr>
                <w:rStyle w:val="Strong"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  <w:lang w:val="en-US"/>
              </w:rPr>
              <w:t>Binary Protocol</w:t>
            </w:r>
            <w:r w:rsidR="00362EFA">
              <w:rPr>
                <w:rStyle w:val="Strong"/>
                <w:sz w:val="28"/>
                <w:szCs w:val="28"/>
                <w:lang w:val="en-US"/>
              </w:rPr>
              <w:t xml:space="preserve"> 1.0</w:t>
            </w:r>
          </w:p>
          <w:p w14:paraId="0F311C53" w14:textId="4D7E9130" w:rsidR="00B25063" w:rsidRPr="00B25063" w:rsidRDefault="00872FFA" w:rsidP="00872FFA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 xml:space="preserve">Document Version </w:t>
            </w:r>
            <w:r w:rsidR="0058697D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="005813C9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6" w:type="dxa"/>
          </w:tcPr>
          <w:p w14:paraId="6A186282" w14:textId="77777777" w:rsidR="009255E8" w:rsidRPr="009255E8" w:rsidRDefault="009255E8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14:paraId="44880492" w14:textId="77777777" w:rsidR="009255E8" w:rsidRPr="009255E8" w:rsidRDefault="009255E8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9255E8" w14:paraId="356FC57B" w14:textId="77777777" w:rsidTr="000E7314">
        <w:trPr>
          <w:trHeight w:val="418"/>
        </w:trPr>
        <w:tc>
          <w:tcPr>
            <w:tcW w:w="846" w:type="dxa"/>
          </w:tcPr>
          <w:p w14:paraId="53AE84D7" w14:textId="77777777" w:rsidR="009255E8" w:rsidRPr="00FC49E3" w:rsidRDefault="00D00CA1" w:rsidP="008F1E1D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 w:rsidRPr="00FC49E3">
              <w:rPr>
                <w:rStyle w:val="Strong"/>
                <w:sz w:val="28"/>
                <w:szCs w:val="28"/>
              </w:rPr>
              <w:t>1</w:t>
            </w:r>
            <w:r w:rsidR="009255E8"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348" w:type="dxa"/>
          </w:tcPr>
          <w:p w14:paraId="692B1920" w14:textId="77777777" w:rsidR="009255E8" w:rsidRPr="005E5BC5" w:rsidRDefault="00D00CA1" w:rsidP="008F1E1D">
            <w:pPr>
              <w:spacing w:before="120"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roduction</w:t>
            </w:r>
            <w:proofErr w:type="spellEnd"/>
          </w:p>
        </w:tc>
      </w:tr>
      <w:tr w:rsidR="008F1E1D" w:rsidRPr="00C7478F" w14:paraId="6BC89D30" w14:textId="77777777" w:rsidTr="000E7314">
        <w:trPr>
          <w:trHeight w:val="838"/>
        </w:trPr>
        <w:tc>
          <w:tcPr>
            <w:tcW w:w="846" w:type="dxa"/>
          </w:tcPr>
          <w:p w14:paraId="1BF7C5E5" w14:textId="77777777" w:rsidR="008F1E1D" w:rsidRPr="00FC49E3" w:rsidRDefault="008F1E1D" w:rsidP="008F1E1D">
            <w:pPr>
              <w:rPr>
                <w:b/>
              </w:rPr>
            </w:pPr>
          </w:p>
        </w:tc>
        <w:tc>
          <w:tcPr>
            <w:tcW w:w="9348" w:type="dxa"/>
          </w:tcPr>
          <w:p w14:paraId="0B6F9D3D" w14:textId="77777777" w:rsidR="001F51FC" w:rsidRDefault="003110E5" w:rsidP="00BF148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460671">
              <w:rPr>
                <w:sz w:val="20"/>
                <w:szCs w:val="20"/>
                <w:lang w:val="en-US"/>
              </w:rPr>
              <w:t>Harp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5252D">
              <w:rPr>
                <w:sz w:val="20"/>
                <w:szCs w:val="20"/>
                <w:lang w:val="en-US"/>
              </w:rPr>
              <w:t xml:space="preserve">Binary </w:t>
            </w:r>
            <w:r w:rsidR="000F36C7">
              <w:rPr>
                <w:sz w:val="20"/>
                <w:szCs w:val="20"/>
                <w:lang w:val="en-US"/>
              </w:rPr>
              <w:t xml:space="preserve">Protocol </w:t>
            </w:r>
            <w:r>
              <w:rPr>
                <w:sz w:val="20"/>
                <w:szCs w:val="20"/>
                <w:lang w:val="en-US"/>
              </w:rPr>
              <w:t>is a</w:t>
            </w:r>
            <w:r w:rsidR="000F36C7">
              <w:rPr>
                <w:sz w:val="20"/>
                <w:szCs w:val="20"/>
                <w:lang w:val="en-US"/>
              </w:rPr>
              <w:t xml:space="preserve"> binary</w:t>
            </w:r>
            <w:r>
              <w:rPr>
                <w:sz w:val="20"/>
                <w:szCs w:val="20"/>
                <w:lang w:val="en-US"/>
              </w:rPr>
              <w:t xml:space="preserve"> communication protocol </w:t>
            </w:r>
            <w:r w:rsidR="0053015B">
              <w:rPr>
                <w:sz w:val="20"/>
                <w:szCs w:val="20"/>
                <w:lang w:val="en-US"/>
              </w:rPr>
              <w:t>create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7A1564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="007A1564">
              <w:rPr>
                <w:sz w:val="20"/>
                <w:szCs w:val="20"/>
                <w:lang w:val="en-US"/>
              </w:rPr>
              <w:t xml:space="preserve"> facilitate </w:t>
            </w:r>
            <w:r w:rsidR="001F51FC">
              <w:rPr>
                <w:sz w:val="20"/>
                <w:szCs w:val="20"/>
                <w:lang w:val="en-US"/>
              </w:rPr>
              <w:t xml:space="preserve">and unify the </w:t>
            </w:r>
            <w:r w:rsidR="007A1564">
              <w:rPr>
                <w:sz w:val="20"/>
                <w:szCs w:val="20"/>
                <w:lang w:val="en-US"/>
              </w:rPr>
              <w:t>interaction between different devices. It was design with efficiency and parse ease in mind.</w:t>
            </w:r>
          </w:p>
          <w:p w14:paraId="53EFE5BB" w14:textId="77777777" w:rsidR="001F51FC" w:rsidRDefault="001F51FC" w:rsidP="00BF148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protocol is based on addresses. Each address </w:t>
            </w:r>
            <w:r w:rsidR="000F36C7">
              <w:rPr>
                <w:sz w:val="20"/>
                <w:szCs w:val="20"/>
                <w:lang w:val="en-US"/>
              </w:rPr>
              <w:t xml:space="preserve">points to a certain </w:t>
            </w:r>
            <w:r w:rsidR="00FB5D2F">
              <w:rPr>
                <w:sz w:val="20"/>
                <w:szCs w:val="20"/>
                <w:lang w:val="en-US"/>
              </w:rPr>
              <w:t xml:space="preserve">position </w:t>
            </w:r>
            <w:r w:rsidR="000F36C7">
              <w:rPr>
                <w:sz w:val="20"/>
                <w:szCs w:val="20"/>
                <w:lang w:val="en-US"/>
              </w:rPr>
              <w:t>register available in the device.</w:t>
            </w:r>
            <w:r w:rsidR="00FB5D2F">
              <w:rPr>
                <w:sz w:val="20"/>
                <w:szCs w:val="20"/>
                <w:lang w:val="en-US"/>
              </w:rPr>
              <w:t xml:space="preserve"> These positions are called registers.</w:t>
            </w:r>
            <w:r w:rsidR="000F36C7">
              <w:rPr>
                <w:sz w:val="20"/>
                <w:szCs w:val="20"/>
                <w:lang w:val="en-US"/>
              </w:rPr>
              <w:t xml:space="preserve">  Each register </w:t>
            </w:r>
            <w:r>
              <w:rPr>
                <w:sz w:val="20"/>
                <w:szCs w:val="20"/>
                <w:lang w:val="en-US"/>
              </w:rPr>
              <w:t xml:space="preserve">should have </w:t>
            </w:r>
            <w:r w:rsidR="000F36C7">
              <w:rPr>
                <w:sz w:val="20"/>
                <w:szCs w:val="20"/>
                <w:lang w:val="en-US"/>
              </w:rPr>
              <w:t>a defined data type and a meaning/purpose.</w:t>
            </w:r>
          </w:p>
          <w:p w14:paraId="354D1618" w14:textId="038F77B0" w:rsidR="0085252D" w:rsidRDefault="0085252D" w:rsidP="00BF148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hough is not mandatory, usually the Harp Binary Protocol is exchanged between a </w:t>
            </w:r>
            <w:r w:rsidR="00B24478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and a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>
              <w:rPr>
                <w:sz w:val="20"/>
                <w:szCs w:val="20"/>
                <w:lang w:val="en-US"/>
              </w:rPr>
              <w:t xml:space="preserve">. The </w:t>
            </w:r>
            <w:r w:rsidR="00B24478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can be a </w:t>
            </w:r>
            <w:r w:rsidR="008B0E83">
              <w:rPr>
                <w:sz w:val="20"/>
                <w:szCs w:val="20"/>
                <w:lang w:val="en-US"/>
              </w:rPr>
              <w:t>computer,</w:t>
            </w:r>
            <w:r>
              <w:rPr>
                <w:sz w:val="20"/>
                <w:szCs w:val="20"/>
                <w:lang w:val="en-US"/>
              </w:rPr>
              <w:t xml:space="preserve"> or a server and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>
              <w:rPr>
                <w:sz w:val="20"/>
                <w:szCs w:val="20"/>
                <w:lang w:val="en-US"/>
              </w:rPr>
              <w:t xml:space="preserve"> can be a data acquisition or </w:t>
            </w:r>
            <w:r w:rsidR="00FB5D2F">
              <w:rPr>
                <w:sz w:val="20"/>
                <w:szCs w:val="20"/>
                <w:lang w:val="en-US"/>
              </w:rPr>
              <w:t xml:space="preserve">an </w:t>
            </w:r>
            <w:r w:rsidR="004352B1">
              <w:rPr>
                <w:sz w:val="20"/>
                <w:szCs w:val="20"/>
                <w:lang w:val="en-US"/>
              </w:rPr>
              <w:t>actuator</w:t>
            </w:r>
            <w:r>
              <w:rPr>
                <w:sz w:val="20"/>
                <w:szCs w:val="20"/>
                <w:lang w:val="en-US"/>
              </w:rPr>
              <w:t xml:space="preserve"> device.</w:t>
            </w:r>
          </w:p>
          <w:p w14:paraId="6955646B" w14:textId="77777777" w:rsidR="0085252D" w:rsidRDefault="0085252D" w:rsidP="0085252D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vailable packets are:</w:t>
            </w:r>
          </w:p>
          <w:p w14:paraId="0BFA4493" w14:textId="06B37EAE" w:rsidR="0085252D" w:rsidRPr="007C207F" w:rsidRDefault="0085252D" w:rsidP="0085252D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mand:</w:t>
            </w:r>
            <w:r>
              <w:rPr>
                <w:sz w:val="20"/>
                <w:szCs w:val="20"/>
                <w:lang w:val="en-US"/>
              </w:rPr>
              <w:t xml:space="preserve"> Sent by the </w:t>
            </w:r>
            <w:r w:rsidR="00B24478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to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 w:rsidR="00047B02">
              <w:rPr>
                <w:sz w:val="20"/>
                <w:szCs w:val="20"/>
                <w:lang w:val="en-US"/>
              </w:rPr>
              <w:t>. They allow to change the r</w:t>
            </w:r>
            <w:r>
              <w:rPr>
                <w:sz w:val="20"/>
                <w:szCs w:val="20"/>
                <w:lang w:val="en-US"/>
              </w:rPr>
              <w:t>eg</w:t>
            </w:r>
            <w:r w:rsidR="00047B02">
              <w:rPr>
                <w:sz w:val="20"/>
                <w:szCs w:val="20"/>
                <w:lang w:val="en-US"/>
              </w:rPr>
              <w:t>isters content and to read the r</w:t>
            </w:r>
            <w:r>
              <w:rPr>
                <w:sz w:val="20"/>
                <w:szCs w:val="20"/>
                <w:lang w:val="en-US"/>
              </w:rPr>
              <w:t>egisters content.</w:t>
            </w:r>
          </w:p>
          <w:p w14:paraId="1B257DDE" w14:textId="01199EAF" w:rsidR="00047B02" w:rsidRPr="00047B02" w:rsidRDefault="0085252D" w:rsidP="00047B02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ply:</w:t>
            </w:r>
            <w:r>
              <w:rPr>
                <w:sz w:val="20"/>
                <w:szCs w:val="20"/>
                <w:lang w:val="en-US"/>
              </w:rPr>
              <w:t xml:space="preserve"> Sent by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>
              <w:rPr>
                <w:sz w:val="20"/>
                <w:szCs w:val="20"/>
                <w:lang w:val="en-US"/>
              </w:rPr>
              <w:t xml:space="preserve"> as an answer to a Command.</w:t>
            </w:r>
          </w:p>
          <w:p w14:paraId="085A658C" w14:textId="691B2045" w:rsidR="00047B02" w:rsidRPr="00047B02" w:rsidRDefault="008535AC" w:rsidP="00047B02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ent</w:t>
            </w:r>
            <w:r w:rsidR="0085252D" w:rsidRPr="00047B02">
              <w:rPr>
                <w:b/>
                <w:sz w:val="20"/>
                <w:szCs w:val="20"/>
                <w:lang w:val="en-US"/>
              </w:rPr>
              <w:t xml:space="preserve">: </w:t>
            </w:r>
            <w:r w:rsidR="0085252D" w:rsidRPr="00047B02">
              <w:rPr>
                <w:sz w:val="20"/>
                <w:szCs w:val="20"/>
                <w:lang w:val="en-US"/>
              </w:rPr>
              <w:t xml:space="preserve">Sent by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 w:rsidR="0085252D" w:rsidRPr="00047B02">
              <w:rPr>
                <w:sz w:val="20"/>
                <w:szCs w:val="20"/>
                <w:lang w:val="en-US"/>
              </w:rPr>
              <w:t xml:space="preserve"> when an external or internal event happens. </w:t>
            </w:r>
            <w:r w:rsidR="00047B02">
              <w:rPr>
                <w:sz w:val="20"/>
                <w:szCs w:val="20"/>
                <w:lang w:val="en-US"/>
              </w:rPr>
              <w:t>An Event</w:t>
            </w:r>
            <w:r w:rsidR="0085252D" w:rsidRPr="00047B02">
              <w:rPr>
                <w:sz w:val="20"/>
                <w:szCs w:val="20"/>
                <w:lang w:val="en-US"/>
              </w:rPr>
              <w:t xml:space="preserve"> carry the content of a register</w:t>
            </w:r>
            <w:r w:rsidR="00047B02">
              <w:rPr>
                <w:sz w:val="20"/>
                <w:szCs w:val="20"/>
                <w:lang w:val="en-US"/>
              </w:rPr>
              <w:t>.</w:t>
            </w:r>
          </w:p>
          <w:p w14:paraId="0EF672AC" w14:textId="77777777" w:rsidR="00047B02" w:rsidRDefault="00047B02" w:rsidP="00BF148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</w:p>
          <w:p w14:paraId="1F99D68D" w14:textId="77777777" w:rsidR="00203053" w:rsidRPr="007E64CD" w:rsidRDefault="000F36C7" w:rsidP="007E64CD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e that the Harp </w:t>
            </w:r>
            <w:r w:rsidR="00047B02">
              <w:rPr>
                <w:sz w:val="20"/>
                <w:szCs w:val="20"/>
                <w:lang w:val="en-US"/>
              </w:rPr>
              <w:t xml:space="preserve">Binary </w:t>
            </w:r>
            <w:r>
              <w:rPr>
                <w:sz w:val="20"/>
                <w:szCs w:val="20"/>
                <w:lang w:val="en-US"/>
              </w:rPr>
              <w:t>P</w:t>
            </w:r>
            <w:r w:rsidR="004736AC">
              <w:rPr>
                <w:sz w:val="20"/>
                <w:szCs w:val="20"/>
                <w:lang w:val="en-US"/>
              </w:rPr>
              <w:t xml:space="preserve">rotocol uses Little-Endian </w:t>
            </w:r>
            <w:r w:rsidR="00047B02">
              <w:rPr>
                <w:sz w:val="20"/>
                <w:szCs w:val="20"/>
                <w:lang w:val="en-US"/>
              </w:rPr>
              <w:t>for</w:t>
            </w:r>
            <w:r w:rsidR="004736AC">
              <w:rPr>
                <w:sz w:val="20"/>
                <w:szCs w:val="20"/>
                <w:lang w:val="en-US"/>
              </w:rPr>
              <w:t xml:space="preserve"> byte organization.</w:t>
            </w:r>
          </w:p>
        </w:tc>
      </w:tr>
      <w:tr w:rsidR="001F51FC" w14:paraId="3EFE8D3A" w14:textId="77777777" w:rsidTr="00CB781A">
        <w:trPr>
          <w:trHeight w:val="418"/>
        </w:trPr>
        <w:tc>
          <w:tcPr>
            <w:tcW w:w="846" w:type="dxa"/>
          </w:tcPr>
          <w:p w14:paraId="0A431C99" w14:textId="77777777" w:rsidR="001F51FC" w:rsidRPr="00FC49E3" w:rsidRDefault="001F51FC" w:rsidP="001F51FC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  <w:r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348" w:type="dxa"/>
          </w:tcPr>
          <w:p w14:paraId="4BACCB42" w14:textId="77777777" w:rsidR="001F51FC" w:rsidRPr="005E5BC5" w:rsidRDefault="001F51FC" w:rsidP="00625BE8">
            <w:pPr>
              <w:spacing w:before="120"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r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25BE8">
              <w:rPr>
                <w:b/>
                <w:sz w:val="28"/>
                <w:szCs w:val="28"/>
              </w:rPr>
              <w:t>Message</w:t>
            </w:r>
            <w:proofErr w:type="spellEnd"/>
          </w:p>
        </w:tc>
      </w:tr>
      <w:tr w:rsidR="001F51FC" w:rsidRPr="00C7478F" w14:paraId="6B0C49CB" w14:textId="77777777" w:rsidTr="000E7314">
        <w:trPr>
          <w:trHeight w:val="838"/>
        </w:trPr>
        <w:tc>
          <w:tcPr>
            <w:tcW w:w="846" w:type="dxa"/>
          </w:tcPr>
          <w:p w14:paraId="467CB346" w14:textId="77777777" w:rsidR="001F51FC" w:rsidRPr="00FC49E3" w:rsidRDefault="001F51FC" w:rsidP="001F51FC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38F67007" w14:textId="77777777" w:rsidR="001F51FC" w:rsidRDefault="001F51FC" w:rsidP="001F51FC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Harp </w:t>
            </w:r>
            <w:r w:rsidR="00625BE8">
              <w:rPr>
                <w:sz w:val="20"/>
                <w:szCs w:val="20"/>
                <w:lang w:val="en-US"/>
              </w:rPr>
              <w:t>Message</w:t>
            </w:r>
            <w:r>
              <w:rPr>
                <w:sz w:val="20"/>
                <w:szCs w:val="20"/>
                <w:lang w:val="en-US"/>
              </w:rPr>
              <w:t xml:space="preserve"> consists </w:t>
            </w:r>
            <w:proofErr w:type="gramStart"/>
            <w:r>
              <w:rPr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he necessary information to execute a well-informed exchange of data. It follows the </w:t>
            </w:r>
            <w:r w:rsidR="004F5C5A">
              <w:rPr>
                <w:sz w:val="20"/>
                <w:szCs w:val="20"/>
                <w:lang w:val="en-US"/>
              </w:rPr>
              <w:t>next</w:t>
            </w:r>
            <w:r>
              <w:rPr>
                <w:sz w:val="20"/>
                <w:szCs w:val="20"/>
                <w:lang w:val="en-US"/>
              </w:rPr>
              <w:t xml:space="preserve"> structure.</w:t>
            </w:r>
          </w:p>
          <w:p w14:paraId="61349016" w14:textId="77777777" w:rsidR="001F51FC" w:rsidRDefault="008F4C8D" w:rsidP="001F51F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="001F51FC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=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Harp </w:t>
            </w:r>
            <w:r w:rsidR="00625BE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 w:rsidR="001F51FC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</w:t>
            </w:r>
          </w:p>
          <w:p w14:paraId="38888A23" w14:textId="77777777" w:rsidR="001F51FC" w:rsidRPr="00B522B1" w:rsidRDefault="005A6551" w:rsidP="001F51FC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proofErr w:type="spellStart"/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essageType</w:t>
            </w:r>
            <w:proofErr w:type="spellEnd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 [Length] [Address] [Port] [</w:t>
            </w:r>
            <w:proofErr w:type="spellStart"/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ayloadType</w:t>
            </w:r>
            <w:proofErr w:type="spellEnd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 [Payload] [Checksum]</w:t>
            </w:r>
          </w:p>
          <w:p w14:paraId="69283B00" w14:textId="77777777" w:rsidR="005A6551" w:rsidRDefault="005A6551" w:rsidP="001F51F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6C6A7B" w14:textId="77777777" w:rsidR="005A6551" w:rsidRDefault="005A6551" w:rsidP="001F51F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proofErr w:type="spellStart"/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essageType</w:t>
            </w:r>
            <w:proofErr w:type="spellEnd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>(1 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yte)</w:t>
            </w:r>
          </w:p>
          <w:p w14:paraId="253DD7B6" w14:textId="77777777" w:rsidR="005A6551" w:rsidRDefault="005A6551" w:rsidP="001F51F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 –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Read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device request</w:t>
            </w:r>
            <w:r w:rsidR="0085252D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content of the</w:t>
            </w:r>
            <w:r w:rsidR="0085252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gister with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ddress [Address]</w:t>
            </w:r>
          </w:p>
          <w:p w14:paraId="50893197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 –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Write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device is writing the content to the</w:t>
            </w:r>
            <w:r w:rsidR="0085252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gister with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ddress [Address]</w:t>
            </w:r>
          </w:p>
          <w:p w14:paraId="3A404AD8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3 –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Event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device is sending the content of the </w:t>
            </w:r>
            <w:r w:rsidR="0085252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gister with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address [Address]</w:t>
            </w:r>
          </w:p>
          <w:p w14:paraId="4F8403E7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696A10B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Length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>1 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yte)</w:t>
            </w:r>
          </w:p>
          <w:p w14:paraId="2BACDA98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number of bytes in the Harp </w:t>
            </w:r>
            <w:r w:rsidR="00625BE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till to be read, i.e., the number of bytes after the field [Length].</w:t>
            </w:r>
          </w:p>
          <w:p w14:paraId="214ACA85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D4806DD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Address]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yte)</w:t>
            </w:r>
          </w:p>
          <w:p w14:paraId="5F3C2F1D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address to which the Harp </w:t>
            </w:r>
            <w:r w:rsidR="00625BE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fers to.</w:t>
            </w:r>
          </w:p>
          <w:p w14:paraId="22E85BC8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15BEE1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Port]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yte)</w:t>
            </w:r>
          </w:p>
          <w:p w14:paraId="2848928F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f the device is a Hub of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s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this field indicates the origin or destination of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032B431B" w14:textId="77777777" w:rsidR="005A6551" w:rsidRDefault="00B50D2E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o point to the device itself</w:t>
            </w:r>
            <w:r w:rsidR="005A655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is field should be equal to 255.</w:t>
            </w:r>
          </w:p>
          <w:p w14:paraId="2DBA1D67" w14:textId="77777777" w:rsidR="00B50D2E" w:rsidRDefault="00B50D2E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806D3E8" w14:textId="77777777" w:rsidR="00B50D2E" w:rsidRDefault="00B50D2E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proofErr w:type="spellStart"/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ayloadType</w:t>
            </w:r>
            <w:proofErr w:type="spellEnd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18FC53CF" w14:textId="77777777" w:rsidR="00295F93" w:rsidRDefault="00B50D2E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ndicates the type of data available on the [Payload].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The [Payload] can contain:</w:t>
            </w:r>
          </w:p>
          <w:p w14:paraId="2327EE96" w14:textId="77777777" w:rsidR="00295F93" w:rsidRDefault="00295F93" w:rsidP="00295F9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An element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95D0B" w:rsidRPr="0049144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</w:t>
            </w:r>
          </w:p>
          <w:p w14:paraId="4DF8C7C8" w14:textId="77777777" w:rsidR="00095D0B" w:rsidRDefault="00095D0B" w:rsidP="00095D0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 w:rsidR="00295F93" w:rsidRP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stamped element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49144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</w:p>
          <w:p w14:paraId="5C1534F2" w14:textId="77777777" w:rsidR="00095D0B" w:rsidRDefault="00095D0B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next list states the available types of the [Payload]</w:t>
            </w:r>
          </w:p>
          <w:p w14:paraId="349D1A55" w14:textId="77777777" w:rsidR="00B50D2E" w:rsidRDefault="00095D0B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   -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 w:rsidR="00B50D2E" w:rsidRPr="00B50D2E">
              <w:rPr>
                <w:rFonts w:ascii="Consolas" w:hAnsi="Consolas" w:cs="Consolas"/>
                <w:sz w:val="18"/>
                <w:szCs w:val="18"/>
                <w:lang w:val="en-US"/>
              </w:rPr>
              <w:t>U8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proofErr w:type="gramStart"/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Unsigned 8 bits</w:t>
            </w:r>
          </w:p>
          <w:p w14:paraId="0A07F05F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  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16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Unsigned 16 bits</w:t>
            </w:r>
          </w:p>
          <w:p w14:paraId="6D9D168B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4  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32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Unsigned 32 bits</w:t>
            </w:r>
          </w:p>
          <w:p w14:paraId="3E76CEE1" w14:textId="797AB42B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8  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U</w:t>
            </w:r>
            <w:r w:rsidR="00C7478F">
              <w:rPr>
                <w:rFonts w:ascii="Consolas" w:hAnsi="Consolas" w:cs="Consolas"/>
                <w:sz w:val="18"/>
                <w:szCs w:val="18"/>
                <w:lang w:val="en-US"/>
              </w:rPr>
              <w:t>64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Unsigned 64 bits</w:t>
            </w:r>
          </w:p>
          <w:p w14:paraId="6EEB554B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29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8 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igned 8 bits</w:t>
            </w:r>
          </w:p>
          <w:p w14:paraId="553409FE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30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16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igned 16 bits</w:t>
            </w:r>
          </w:p>
          <w:p w14:paraId="487036E8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32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32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igned 32 bits</w:t>
            </w:r>
          </w:p>
          <w:p w14:paraId="13F72FC3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36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64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igned 64 bits</w:t>
            </w:r>
          </w:p>
          <w:p w14:paraId="0CEFF847" w14:textId="77777777" w:rsidR="00095D0B" w:rsidRDefault="00B50D2E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68  -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loat : </w:t>
            </w:r>
            <w:r w:rsidRPr="00B50D2E">
              <w:rPr>
                <w:rFonts w:ascii="Consolas" w:hAnsi="Consolas" w:cs="Consolas"/>
                <w:sz w:val="18"/>
                <w:szCs w:val="18"/>
                <w:lang w:val="en-US"/>
              </w:rPr>
              <w:t>Single-precision floating-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oint</w:t>
            </w:r>
            <w:r w:rsidRPr="00B50D2E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>32 bits</w:t>
            </w:r>
          </w:p>
          <w:p w14:paraId="6D146440" w14:textId="77777777" w:rsidR="00491441" w:rsidRDefault="00491441" w:rsidP="0049144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0" w:name="OLE_LINK81"/>
            <w:bookmarkStart w:id="1" w:name="OLE_LINK82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16  -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&gt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: Time information only</w:t>
            </w:r>
          </w:p>
          <w:p w14:paraId="4256EEC0" w14:textId="77777777" w:rsidR="00095D0B" w:rsidRDefault="00095D0B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17  -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B50D2E">
              <w:rPr>
                <w:rFonts w:ascii="Consolas" w:hAnsi="Consolas" w:cs="Consolas"/>
                <w:sz w:val="18"/>
                <w:szCs w:val="18"/>
                <w:lang w:val="en-US"/>
              </w:rPr>
              <w:t>U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: Timestamped unsigned 8 bits</w:t>
            </w:r>
          </w:p>
          <w:bookmarkEnd w:id="0"/>
          <w:bookmarkEnd w:id="1"/>
          <w:p w14:paraId="1C120D33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8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</w:t>
            </w:r>
            <w:proofErr w:type="gramEnd"/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>U16   : Timestamped unsigned 16 bits</w:t>
            </w:r>
          </w:p>
          <w:p w14:paraId="7B912202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20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</w:t>
            </w:r>
            <w:proofErr w:type="gramEnd"/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>U32   : Timestamped unsigned 32 bits</w:t>
            </w:r>
          </w:p>
          <w:p w14:paraId="09D2A7AF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24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</w:t>
            </w:r>
            <w:proofErr w:type="gramEnd"/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>U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64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: Timestamped unsigned 64 bits</w:t>
            </w:r>
          </w:p>
          <w:p w14:paraId="717788E9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45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8  </w:t>
            </w:r>
            <w:proofErr w:type="gramStart"/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stamped signed 8 bits</w:t>
            </w:r>
          </w:p>
          <w:p w14:paraId="11CC5685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46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16 </w:t>
            </w:r>
            <w:proofErr w:type="gramStart"/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stamped signed 16 bits</w:t>
            </w:r>
          </w:p>
          <w:p w14:paraId="671FFA2A" w14:textId="77777777" w:rsidR="00095D0B" w:rsidRDefault="00095D0B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EF3651">
              <w:rPr>
                <w:rFonts w:ascii="Consolas" w:hAnsi="Consolas" w:cs="Consolas"/>
                <w:sz w:val="18"/>
                <w:szCs w:val="18"/>
                <w:lang w:val="en-US"/>
              </w:rPr>
              <w:t>14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32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stamped signed 32 bits</w:t>
            </w:r>
          </w:p>
          <w:p w14:paraId="50CD12E5" w14:textId="77777777" w:rsidR="00095D0B" w:rsidRDefault="00095D0B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EA51A3">
              <w:rPr>
                <w:rFonts w:ascii="Consolas" w:hAnsi="Consolas" w:cs="Consolas"/>
                <w:sz w:val="18"/>
                <w:szCs w:val="18"/>
                <w:lang w:val="en-US"/>
              </w:rPr>
              <w:t>152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64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stamped signed 64 bits</w:t>
            </w:r>
          </w:p>
          <w:p w14:paraId="665ABBC6" w14:textId="77777777" w:rsidR="005A6551" w:rsidRDefault="00095D0B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84  -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loat : Timestamped </w:t>
            </w:r>
            <w:r w:rsidRPr="00B50D2E">
              <w:rPr>
                <w:rFonts w:ascii="Consolas" w:hAnsi="Consolas" w:cs="Consolas"/>
                <w:sz w:val="18"/>
                <w:szCs w:val="18"/>
                <w:lang w:val="en-US"/>
              </w:rPr>
              <w:t>Single-precision floating-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oint</w:t>
            </w:r>
            <w:r w:rsidRPr="00B50D2E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>32 bits</w:t>
            </w:r>
          </w:p>
          <w:p w14:paraId="41E279F0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286CD251" w14:textId="77777777" w:rsidR="00095D0B" w:rsidRPr="00095D0B" w:rsidRDefault="00095D0B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If the Types is a </w:t>
            </w:r>
            <w:r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Timestamped&lt;T&gt;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, the first </w:t>
            </w:r>
            <w:r w:rsidR="009124AD">
              <w:rPr>
                <w:rFonts w:ascii="Consolas" w:hAnsi="Consolas" w:cs="Consolas"/>
                <w:sz w:val="18"/>
                <w:szCs w:val="18"/>
                <w:lang w:val="en-GB"/>
              </w:rPr>
              <w:t>6 bytes contains the time information and is divided into [</w:t>
            </w:r>
            <w:proofErr w:type="spellStart"/>
            <w:r w:rsidR="009124AD">
              <w:rPr>
                <w:rFonts w:ascii="Consolas" w:hAnsi="Consolas" w:cs="Consolas"/>
                <w:sz w:val="18"/>
                <w:szCs w:val="18"/>
                <w:lang w:val="en-GB"/>
              </w:rPr>
              <w:t>TimestampSeconds</w:t>
            </w:r>
            <w:proofErr w:type="spellEnd"/>
            <w:r w:rsidR="009124AD">
              <w:rPr>
                <w:rFonts w:ascii="Consolas" w:hAnsi="Consolas" w:cs="Consolas"/>
                <w:sz w:val="18"/>
                <w:szCs w:val="18"/>
                <w:lang w:val="en-GB"/>
              </w:rPr>
              <w:t>] (4 bytes) and [</w:t>
            </w:r>
            <w:proofErr w:type="spellStart"/>
            <w:r w:rsidR="009124AD">
              <w:rPr>
                <w:rFonts w:ascii="Consolas" w:hAnsi="Consolas" w:cs="Consolas"/>
                <w:sz w:val="18"/>
                <w:szCs w:val="18"/>
                <w:lang w:val="en-GB"/>
              </w:rPr>
              <w:t>TimestampMicroseconds</w:t>
            </w:r>
            <w:proofErr w:type="spellEnd"/>
            <w:r w:rsidR="009124AD">
              <w:rPr>
                <w:rFonts w:ascii="Consolas" w:hAnsi="Consolas" w:cs="Consolas"/>
                <w:sz w:val="18"/>
                <w:szCs w:val="18"/>
                <w:lang w:val="en-GB"/>
              </w:rPr>
              <w:t>] (2 bytes).</w:t>
            </w:r>
          </w:p>
          <w:p w14:paraId="71CD3701" w14:textId="77777777" w:rsidR="00B522B1" w:rsidRDefault="009124AD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</w:t>
            </w:r>
            <w:r w:rsidR="00B522B1">
              <w:rPr>
                <w:rFonts w:ascii="Consolas" w:hAnsi="Consolas" w:cs="Consolas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="00B522B1">
              <w:rPr>
                <w:rFonts w:ascii="Consolas" w:hAnsi="Consolas" w:cs="Consolas"/>
                <w:sz w:val="18"/>
                <w:szCs w:val="18"/>
                <w:lang w:val="en-GB"/>
              </w:rPr>
              <w:t>TimestampSeconds</w:t>
            </w:r>
            <w:proofErr w:type="spellEnd"/>
            <w:r w:rsidR="00B522B1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]   </w:t>
            </w:r>
            <w:proofErr w:type="gramEnd"/>
            <w:r w:rsidR="00B522B1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  - Unsigned 32 bits containing the seconds.</w:t>
            </w:r>
          </w:p>
          <w:p w14:paraId="68C40970" w14:textId="77777777" w:rsidR="00B522B1" w:rsidRDefault="00B522B1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GB"/>
              </w:rPr>
              <w:t>TimestampMicroseconds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GB"/>
              </w:rPr>
              <w:t>] - Unsigned 16 bits containing the microseconds divided by 32.</w:t>
            </w:r>
          </w:p>
          <w:p w14:paraId="43AAF311" w14:textId="77777777" w:rsidR="00460428" w:rsidRDefault="009124AD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The time information can be retrieved using</w:t>
            </w:r>
            <w:r w:rsidR="00460428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the formula:</w:t>
            </w:r>
          </w:p>
          <w:p w14:paraId="103BA3CD" w14:textId="77777777" w:rsidR="00460428" w:rsidRPr="00460428" w:rsidRDefault="00460428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imestamp(s) = 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>[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GB"/>
              </w:rPr>
              <w:t>TimestampSeconds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] </w:t>
            </w: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>[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GB"/>
              </w:rPr>
              <w:t>Timestamp</w:t>
            </w:r>
            <w:r w:rsidR="00491441">
              <w:rPr>
                <w:rFonts w:ascii="Consolas" w:hAnsi="Consolas" w:cs="Consolas"/>
                <w:sz w:val="18"/>
                <w:szCs w:val="18"/>
                <w:lang w:val="en-GB"/>
              </w:rPr>
              <w:t>Microseconds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] </w:t>
            </w: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* 32 * 10</w:t>
            </w:r>
            <w:r w:rsidRPr="00E52889"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-6</w:t>
            </w:r>
          </w:p>
          <w:p w14:paraId="5B07B408" w14:textId="77777777" w:rsidR="00B522B1" w:rsidRDefault="00B522B1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51927876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[Payload]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(? byte(s))</w:t>
            </w:r>
          </w:p>
          <w:p w14:paraId="7B2433BC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The content.</w:t>
            </w:r>
          </w:p>
          <w:p w14:paraId="36E1B094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0B3FEC38" w14:textId="77777777" w:rsidR="009E3847" w:rsidRDefault="009E3847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2E55DAA4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lastRenderedPageBreak/>
              <w:t>[Checksum]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(1 byte)</w:t>
            </w:r>
          </w:p>
          <w:p w14:paraId="2EB18532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The U8 (unsigned 8 bits) sum of all bytes of the Harp Data.</w:t>
            </w:r>
          </w:p>
          <w:p w14:paraId="6B4F8ACE" w14:textId="77777777" w:rsidR="001F51FC" w:rsidRDefault="00B50D2E" w:rsidP="008535A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The receiver of the package should </w:t>
            </w:r>
            <w:r w:rsidR="008F4C8D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compute himself this checksum and compare with the one present on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GB"/>
              </w:rPr>
              <w:t>Message</w:t>
            </w:r>
            <w:r w:rsidR="008F4C8D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.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GB"/>
              </w:rPr>
              <w:t>Message</w:t>
            </w:r>
            <w:r w:rsidR="008F4C8D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should be discarded if both </w:t>
            </w:r>
            <w:r w:rsidR="00FB5D2F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do </w:t>
            </w:r>
            <w:r w:rsidR="008F4C8D">
              <w:rPr>
                <w:rFonts w:ascii="Consolas" w:hAnsi="Consolas" w:cs="Consolas"/>
                <w:sz w:val="18"/>
                <w:szCs w:val="18"/>
                <w:lang w:val="en-GB"/>
              </w:rPr>
              <w:t>not match.</w:t>
            </w:r>
          </w:p>
          <w:p w14:paraId="658CF127" w14:textId="77777777" w:rsidR="00BE4D30" w:rsidRPr="008535AC" w:rsidRDefault="00BE4D30" w:rsidP="008535A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</w:tc>
      </w:tr>
      <w:tr w:rsidR="00B522B1" w14:paraId="603CE394" w14:textId="77777777" w:rsidTr="00CB781A">
        <w:trPr>
          <w:trHeight w:val="312"/>
        </w:trPr>
        <w:tc>
          <w:tcPr>
            <w:tcW w:w="846" w:type="dxa"/>
          </w:tcPr>
          <w:p w14:paraId="5177EEC6" w14:textId="77777777" w:rsidR="00B522B1" w:rsidRPr="00FC49E3" w:rsidRDefault="00B522B1" w:rsidP="00B522B1">
            <w:pPr>
              <w:spacing w:before="120" w:after="120"/>
              <w:rPr>
                <w:b/>
              </w:rPr>
            </w:pPr>
            <w:r w:rsidRPr="00FC49E3">
              <w:rPr>
                <w:b/>
              </w:rPr>
              <w:lastRenderedPageBreak/>
              <w:t>2.1</w:t>
            </w:r>
          </w:p>
        </w:tc>
        <w:tc>
          <w:tcPr>
            <w:tcW w:w="9348" w:type="dxa"/>
          </w:tcPr>
          <w:p w14:paraId="01100FDB" w14:textId="77777777" w:rsidR="00B522B1" w:rsidRPr="005E5BC5" w:rsidRDefault="00B522B1" w:rsidP="00B522B1">
            <w:pPr>
              <w:spacing w:before="120" w:after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atures</w:t>
            </w:r>
            <w:proofErr w:type="spellEnd"/>
            <w:r w:rsidR="003B59B3">
              <w:rPr>
                <w:b/>
                <w:sz w:val="24"/>
              </w:rPr>
              <w:t xml:space="preserve"> </w:t>
            </w:r>
            <w:proofErr w:type="spellStart"/>
            <w:r w:rsidR="003B59B3">
              <w:rPr>
                <w:b/>
                <w:sz w:val="24"/>
              </w:rPr>
              <w:t>and</w:t>
            </w:r>
            <w:proofErr w:type="spellEnd"/>
            <w:r w:rsidR="003B59B3">
              <w:rPr>
                <w:b/>
                <w:sz w:val="24"/>
              </w:rPr>
              <w:t xml:space="preserve"> </w:t>
            </w:r>
            <w:proofErr w:type="spellStart"/>
            <w:r w:rsidR="003B59B3">
              <w:rPr>
                <w:b/>
                <w:sz w:val="24"/>
              </w:rPr>
              <w:t>Code</w:t>
            </w:r>
            <w:proofErr w:type="spellEnd"/>
            <w:r w:rsidR="003B59B3">
              <w:rPr>
                <w:b/>
                <w:sz w:val="24"/>
              </w:rPr>
              <w:t xml:space="preserve"> </w:t>
            </w:r>
            <w:proofErr w:type="spellStart"/>
            <w:r w:rsidR="003B59B3">
              <w:rPr>
                <w:b/>
                <w:sz w:val="24"/>
              </w:rPr>
              <w:t>Examples</w:t>
            </w:r>
            <w:proofErr w:type="spellEnd"/>
          </w:p>
        </w:tc>
      </w:tr>
      <w:tr w:rsidR="005A6551" w:rsidRPr="00C7478F" w14:paraId="0F0673A2" w14:textId="77777777" w:rsidTr="000E7314">
        <w:trPr>
          <w:trHeight w:val="838"/>
        </w:trPr>
        <w:tc>
          <w:tcPr>
            <w:tcW w:w="846" w:type="dxa"/>
          </w:tcPr>
          <w:p w14:paraId="1AF38640" w14:textId="77777777" w:rsidR="005A6551" w:rsidRPr="00FC49E3" w:rsidRDefault="005A6551" w:rsidP="001F51FC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0B721042" w14:textId="77777777" w:rsidR="00B522B1" w:rsidRDefault="00B522B1" w:rsidP="00B522B1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me of the fields described on the previous chapter have special </w:t>
            </w:r>
            <w:r w:rsidR="003B0FE8">
              <w:rPr>
                <w:sz w:val="20"/>
                <w:szCs w:val="20"/>
                <w:lang w:val="en-US"/>
              </w:rPr>
              <w:t>features</w:t>
            </w:r>
            <w:r>
              <w:rPr>
                <w:sz w:val="20"/>
                <w:szCs w:val="20"/>
                <w:lang w:val="en-US"/>
              </w:rPr>
              <w:t>. These are presented next.</w:t>
            </w:r>
          </w:p>
          <w:p w14:paraId="31E660A3" w14:textId="77777777" w:rsidR="00B522B1" w:rsidRDefault="00B522B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proofErr w:type="spellStart"/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essageType</w:t>
            </w:r>
            <w:proofErr w:type="spellEnd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6E160A94" w14:textId="77777777" w:rsidR="00B522B1" w:rsidRDefault="00B522B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fi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e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ld [C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ommand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has an Error flag on the 4</w:t>
            </w:r>
            <w:r w:rsidRPr="00B522B1"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east significant bit. Whe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n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is bit is set it means that an error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occur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5EA0C6E6" w14:textId="0CC9E188" w:rsidR="00491441" w:rsidRPr="00491441" w:rsidRDefault="0049144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xamples of possible errors cane be </w:t>
            </w:r>
            <w:r w:rsidRPr="0049144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a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when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ries to read a register that doesn’t exist, </w:t>
            </w:r>
            <w:r w:rsidRPr="0049144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b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ries to write unacceptable data to a certain register, </w:t>
            </w:r>
            <w:r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c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] doesn’t match with the register [Address] type, etc.</w:t>
            </w:r>
          </w:p>
          <w:p w14:paraId="58FB5E90" w14:textId="77777777" w:rsidR="00B522B1" w:rsidRDefault="00B522B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 simple code in C to check for error 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will b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</w:p>
          <w:p w14:paraId="3E67A190" w14:textId="77777777" w:rsidR="00B522B1" w:rsidRDefault="00B522B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nt 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errorMask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x08;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f (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mmand &amp; 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errorMask</w:t>
            </w:r>
            <w:proofErr w:type="spellEnd"/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</w:t>
            </w:r>
            <w:proofErr w:type="gramStart"/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{</w:t>
            </w:r>
            <w:proofErr w:type="gramEnd"/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(“Error detected.\n”);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</w:p>
          <w:p w14:paraId="28ADF6B1" w14:textId="77777777" w:rsidR="003B0FE8" w:rsidRDefault="003B0FE8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4DDB4ED" w14:textId="77777777" w:rsidR="003B0FE8" w:rsidRDefault="003B0FE8" w:rsidP="003B0FE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Length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3872ACA8" w14:textId="77777777" w:rsidR="003B0FE8" w:rsidRDefault="003B0FE8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f one byte is not enough to express the length of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r w:rsidR="004736AC"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se 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Length] equal to 255 and add </w:t>
            </w:r>
            <w:r w:rsid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fter an unsigned 16 bits word with the 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ength</w:t>
            </w:r>
            <w:r w:rsidR="004736AC"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22568A97" w14:textId="77777777" w:rsidR="004736AC" w:rsidRDefault="004736AC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place the [Length] with:</w:t>
            </w:r>
          </w:p>
          <w:p w14:paraId="6D0F895C" w14:textId="77777777" w:rsidR="004736AC" w:rsidRDefault="004736AC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[255] (1 byte) 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ExtendedLength</w:t>
            </w:r>
            <w:proofErr w:type="spellEnd"/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2 bytes)</w:t>
            </w:r>
          </w:p>
          <w:p w14:paraId="08158BB5" w14:textId="77777777" w:rsidR="009124AD" w:rsidRDefault="009124AD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D9D46D7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5B386C3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345CCD1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07CF4FF0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73A4DC8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2C6AFD9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B54E888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36974EE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FB7D243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A0A1B4C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0C60CF9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8EC888B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53F1F66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1A48344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F4CA12A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9CFC3D1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297F08E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9F46A4E" w14:textId="77777777" w:rsidR="009124AD" w:rsidRDefault="009124AD" w:rsidP="009124AD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lastRenderedPageBreak/>
              <w:t>[</w:t>
            </w:r>
            <w:proofErr w:type="spellStart"/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ayloadType</w:t>
            </w:r>
            <w:proofErr w:type="spellEnd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209EE956" w14:textId="77777777" w:rsidR="009124AD" w:rsidRPr="008535AC" w:rsidRDefault="008535AC" w:rsidP="009124AD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91441">
              <w:rPr>
                <w:rFonts w:ascii="Consolas" w:hAnsi="Consolas" w:cs="Consolas"/>
                <w:sz w:val="18"/>
                <w:szCs w:val="18"/>
                <w:lang w:val="en-US"/>
              </w:rPr>
              <w:t>For the definition of the [</w:t>
            </w:r>
            <w:proofErr w:type="spellStart"/>
            <w:r w:rsidR="00491441">
              <w:rPr>
                <w:rFonts w:ascii="Consolas" w:hAnsi="Consolas" w:cs="Consolas"/>
                <w:sz w:val="18"/>
                <w:szCs w:val="18"/>
                <w:lang w:val="en-US"/>
              </w:rPr>
              <w:t>P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 w:rsidR="00491441">
              <w:rPr>
                <w:rFonts w:ascii="Consolas" w:hAnsi="Consolas" w:cs="Consolas"/>
                <w:sz w:val="18"/>
                <w:szCs w:val="18"/>
                <w:lang w:val="en-US"/>
              </w:rPr>
              <w:t>y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lo</w:t>
            </w:r>
            <w:r w:rsidR="00491441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dType</w:t>
            </w:r>
            <w:proofErr w:type="spellEnd"/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] types, a C# code is presented.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Note that the time information can appear without an element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&lt;&gt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0B6A4829" w14:textId="77777777" w:rsidR="009124AD" w:rsidRDefault="009124AD" w:rsidP="009124AD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16"/>
            <w:bookmarkStart w:id="6" w:name="OLE_LINK17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18"/>
            <w:bookmarkStart w:id="13" w:name="OLE_LINK19"/>
            <w:bookmarkStart w:id="14" w:name="OLE_LINK20"/>
            <w:bookmarkStart w:id="15" w:name="OLE_LINK21"/>
            <w:bookmarkStart w:id="16" w:name="OLE_LINK22"/>
            <w:bookmarkStart w:id="17" w:name="OLE_LINK23"/>
            <w:bookmarkStart w:id="18" w:name="OLE_LINK24"/>
            <w:bookmarkStart w:id="19" w:name="OLE_LINK25"/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Un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= 0x00;</w:t>
            </w:r>
            <w:bookmarkEnd w:id="2"/>
            <w:bookmarkEnd w:id="3"/>
            <w:bookmarkEnd w:id="4"/>
            <w:bookmarkEnd w:id="5"/>
            <w:bookmarkEnd w:id="6"/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x80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int </w:t>
            </w:r>
            <w:bookmarkStart w:id="20" w:name="OLE_LINK26"/>
            <w:bookmarkStart w:id="21" w:name="OLE_LINK27"/>
            <w:bookmarkStart w:id="22" w:name="OLE_LINK28"/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Float</w:t>
            </w:r>
            <w:bookmarkEnd w:id="20"/>
            <w:bookmarkEnd w:id="21"/>
            <w:bookmarkEnd w:id="22"/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x40;</w:t>
            </w:r>
            <w:bookmarkStart w:id="23" w:name="OLE_LINK56"/>
            <w:bookmarkStart w:id="24" w:name="OLE_LINK57"/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bookmarkStart w:id="25" w:name="OLE_LINK43"/>
            <w:bookmarkStart w:id="26" w:name="OLE_LINK44"/>
            <w:bookmarkStart w:id="27" w:name="OLE_LINK45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= 0x10;</w:t>
            </w:r>
            <w:bookmarkEnd w:id="23"/>
            <w:bookmarkEnd w:id="24"/>
            <w:bookmarkEnd w:id="25"/>
            <w:bookmarkEnd w:id="26"/>
            <w:bookmarkEnd w:id="27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enum</w:t>
            </w:r>
            <w:proofErr w:type="spellEnd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8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Un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1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8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1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16 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Un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2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16 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2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32 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Un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4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32 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4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64 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Un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|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8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64 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Signed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8),</w:t>
            </w:r>
            <w:bookmarkStart w:id="42" w:name="OLE_LINK68"/>
            <w:bookmarkStart w:id="43" w:name="OLE_LINK69"/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 Float =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Float</w:t>
            </w:r>
            <w:proofErr w:type="spellEnd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4),</w:t>
            </w:r>
            <w:r w:rsidR="008535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8535AC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 Timestamp = </w:t>
            </w:r>
            <w:proofErr w:type="spellStart"/>
            <w:r w:rsidR="008535AC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8535A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8535A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bookmarkEnd w:id="42"/>
            <w:bookmarkEnd w:id="43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U8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= (</w:t>
            </w:r>
            <w:bookmarkStart w:id="44" w:name="OLE_LINK70"/>
            <w:bookmarkStart w:id="45" w:name="OLE_LINK71"/>
            <w:bookmarkStart w:id="46" w:name="OLE_LINK72"/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44"/>
            <w:bookmarkEnd w:id="45"/>
            <w:bookmarkEnd w:id="46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U8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S8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= (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S8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U16 = (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U16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S16 = (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S16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U32 = (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U32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S32 = (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S32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U64 = (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U64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S64 = (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S64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TimestampedFloat</w:t>
            </w:r>
            <w:proofErr w:type="spellEnd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Float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75EFE0D" w14:textId="77777777" w:rsidR="003B0FE8" w:rsidRPr="004736AC" w:rsidRDefault="003B0FE8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</w:p>
          <w:p w14:paraId="6244F231" w14:textId="77777777" w:rsidR="003B0FE8" w:rsidRDefault="003B0FE8" w:rsidP="003B0FE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47" w:name="OLE_LINK3"/>
            <w:bookmarkStart w:id="48" w:name="OLE_LINK4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proofErr w:type="spellStart"/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ayloadType</w:t>
            </w:r>
            <w:proofErr w:type="spellEnd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bookmarkEnd w:id="47"/>
          <w:bookmarkEnd w:id="48"/>
          <w:p w14:paraId="0A0C27DB" w14:textId="77777777" w:rsidR="002724E3" w:rsidRDefault="003B0FE8" w:rsidP="002724E3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field [</w:t>
            </w:r>
            <w:proofErr w:type="spellStart"/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] has a flag on the 5</w:t>
            </w:r>
            <w:r w:rsidRPr="00B522B1"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east significant bit that indicates if the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ime information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 available on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For some reasons, the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time information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ay not make sense to appear on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</w:t>
            </w:r>
          </w:p>
          <w:p w14:paraId="0F61BF2C" w14:textId="77777777" w:rsidR="003B0FE8" w:rsidRDefault="002724E3" w:rsidP="003B0FE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 simple code in C to check if the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 information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s available will be:</w:t>
            </w:r>
          </w:p>
          <w:p w14:paraId="33EFC0D2" w14:textId="77777777" w:rsidR="003B0FE8" w:rsidRDefault="009626C6" w:rsidP="004736A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bookmarkStart w:id="49" w:name="OLE_LINK46"/>
            <w:bookmarkStart w:id="50" w:name="OLE_LINK47"/>
            <w:bookmarkStart w:id="51" w:name="OLE_LINK48"/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49"/>
            <w:bookmarkEnd w:id="50"/>
            <w:bookmarkEnd w:id="51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= 0x</w:t>
            </w:r>
            <w:proofErr w:type="gram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10;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proofErr w:type="gramEnd"/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if (</w:t>
            </w:r>
            <w:proofErr w:type="spellStart"/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proofErr w:type="spellEnd"/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</w:t>
            </w:r>
            <w:proofErr w:type="spellStart"/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“The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ime information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s available on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 w:rsidR="00BE4D30">
              <w:rPr>
                <w:rFonts w:ascii="Consolas" w:hAnsi="Consolas" w:cs="Consolas"/>
                <w:sz w:val="18"/>
                <w:szCs w:val="18"/>
                <w:lang w:val="en-US"/>
              </w:rPr>
              <w:t>’s Payload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.\n”);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</w:p>
          <w:p w14:paraId="0FC4F6DC" w14:textId="77777777" w:rsidR="003B59B3" w:rsidRDefault="003B59B3" w:rsidP="003B59B3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23EFCBD" w14:textId="77777777" w:rsidR="003B59B3" w:rsidRDefault="003B59B3" w:rsidP="003B59B3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hecksum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15729596" w14:textId="77777777" w:rsidR="003B59B3" w:rsidRDefault="003B59B3" w:rsidP="003B59B3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xample on how to calculate the [Checksum] in C language.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67E15470" w14:textId="77777777" w:rsidR="003B59B3" w:rsidRDefault="003B59B3" w:rsidP="003B59B3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nsigned char Checksum = 0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int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proofErr w:type="gramStart"/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0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4A712853" w14:textId="77777777" w:rsidR="003B59B3" w:rsidRDefault="003B59B3" w:rsidP="00BE4D30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&lt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Length + 1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+</w:t>
            </w:r>
            <w:proofErr w:type="gramStart"/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+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Checksum +=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Harp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</w:p>
          <w:p w14:paraId="7224D79C" w14:textId="77777777" w:rsidR="00BE4D30" w:rsidRDefault="00BE4D30" w:rsidP="00BE4D3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  <w:p w14:paraId="0A706540" w14:textId="77777777" w:rsidR="009E3847" w:rsidRDefault="009E3847" w:rsidP="00BE4D3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  <w:p w14:paraId="14E8F92E" w14:textId="77777777" w:rsidR="009E3847" w:rsidRDefault="009E3847" w:rsidP="00BE4D3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  <w:p w14:paraId="48AC24A4" w14:textId="77777777" w:rsidR="009E3847" w:rsidRDefault="009E3847" w:rsidP="00BE4D3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CB781A" w:rsidRPr="003B59B3" w14:paraId="06C0B563" w14:textId="77777777" w:rsidTr="00CB781A">
        <w:trPr>
          <w:trHeight w:val="312"/>
        </w:trPr>
        <w:tc>
          <w:tcPr>
            <w:tcW w:w="846" w:type="dxa"/>
          </w:tcPr>
          <w:p w14:paraId="058ECF58" w14:textId="77777777" w:rsidR="00CB781A" w:rsidRPr="003B59B3" w:rsidRDefault="00CB781A" w:rsidP="00CB781A">
            <w:pPr>
              <w:spacing w:before="120" w:after="120"/>
              <w:rPr>
                <w:b/>
                <w:lang w:val="en-GB"/>
              </w:rPr>
            </w:pPr>
            <w:r w:rsidRPr="003B59B3">
              <w:rPr>
                <w:b/>
                <w:lang w:val="en-GB"/>
              </w:rPr>
              <w:lastRenderedPageBreak/>
              <w:t>2.2</w:t>
            </w:r>
          </w:p>
        </w:tc>
        <w:tc>
          <w:tcPr>
            <w:tcW w:w="9348" w:type="dxa"/>
          </w:tcPr>
          <w:p w14:paraId="52B50D01" w14:textId="77777777" w:rsidR="00CB781A" w:rsidRPr="003B59B3" w:rsidRDefault="00CB781A" w:rsidP="00CB781A">
            <w:pPr>
              <w:spacing w:before="120" w:after="120"/>
              <w:rPr>
                <w:b/>
                <w:sz w:val="24"/>
                <w:lang w:val="en-GB"/>
              </w:rPr>
            </w:pPr>
            <w:r w:rsidRPr="003B59B3">
              <w:rPr>
                <w:b/>
                <w:sz w:val="24"/>
                <w:lang w:val="en-GB"/>
              </w:rPr>
              <w:t>Payload and Arrays</w:t>
            </w:r>
          </w:p>
        </w:tc>
      </w:tr>
      <w:tr w:rsidR="000E643D" w:rsidRPr="00C7478F" w14:paraId="4EC245EB" w14:textId="77777777" w:rsidTr="000E7314">
        <w:trPr>
          <w:trHeight w:val="838"/>
        </w:trPr>
        <w:tc>
          <w:tcPr>
            <w:tcW w:w="846" w:type="dxa"/>
          </w:tcPr>
          <w:p w14:paraId="29FB3829" w14:textId="77777777" w:rsidR="000E643D" w:rsidRPr="003B59B3" w:rsidRDefault="000E643D" w:rsidP="000E643D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9348" w:type="dxa"/>
          </w:tcPr>
          <w:p w14:paraId="25A64248" w14:textId="77777777" w:rsidR="000E643D" w:rsidRDefault="000E643D" w:rsidP="000E643D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BE4D30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payload</w:t>
            </w:r>
            <w:r w:rsidR="00BE4D30">
              <w:rPr>
                <w:sz w:val="20"/>
                <w:szCs w:val="20"/>
                <w:lang w:val="en-US"/>
              </w:rPr>
              <w:t>]’s element</w:t>
            </w:r>
            <w:r>
              <w:rPr>
                <w:sz w:val="20"/>
                <w:szCs w:val="20"/>
                <w:lang w:val="en-US"/>
              </w:rPr>
              <w:t xml:space="preserve"> can contain a single value or an array of values. To find the </w:t>
            </w:r>
            <w:proofErr w:type="gramStart"/>
            <w:r>
              <w:rPr>
                <w:sz w:val="20"/>
                <w:szCs w:val="20"/>
                <w:lang w:val="en-US"/>
              </w:rPr>
              <w:t>amount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f values a simple code can be applied using the information contained on the [Length] and the [</w:t>
            </w:r>
            <w:proofErr w:type="spellStart"/>
            <w:r w:rsidR="00295F93">
              <w:rPr>
                <w:sz w:val="20"/>
                <w:szCs w:val="20"/>
                <w:lang w:val="en-US"/>
              </w:rPr>
              <w:t>PayloadType</w:t>
            </w:r>
            <w:proofErr w:type="spellEnd"/>
            <w:r>
              <w:rPr>
                <w:sz w:val="20"/>
                <w:szCs w:val="20"/>
                <w:lang w:val="en-US"/>
              </w:rPr>
              <w:t>].</w:t>
            </w:r>
          </w:p>
          <w:p w14:paraId="76497F46" w14:textId="77777777" w:rsidR="000E643D" w:rsidRDefault="000E643D" w:rsidP="000E643D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ample to calculate the number of values on the [Payload]</w:t>
            </w:r>
            <w:r w:rsidR="00BE4D30">
              <w:rPr>
                <w:sz w:val="20"/>
                <w:szCs w:val="20"/>
                <w:lang w:val="en-US"/>
              </w:rPr>
              <w:t>’s element</w:t>
            </w:r>
            <w:r>
              <w:rPr>
                <w:sz w:val="20"/>
                <w:szCs w:val="20"/>
                <w:lang w:val="en-US"/>
              </w:rPr>
              <w:t xml:space="preserve"> in C language:</w:t>
            </w:r>
          </w:p>
          <w:p w14:paraId="7CA48654" w14:textId="77777777" w:rsidR="000E643D" w:rsidRDefault="000E643D" w:rsidP="000E643D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rrayLength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="003B637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bookmarkStart w:id="52" w:name="OLE_LINK58"/>
            <w:bookmarkStart w:id="53" w:name="OLE_LINK59"/>
            <w:bookmarkStart w:id="54" w:name="OLE_LINK60"/>
            <w:proofErr w:type="spellStart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3B637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52"/>
            <w:bookmarkEnd w:id="53"/>
            <w:bookmarkEnd w:id="54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= 0x10;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int </w:t>
            </w:r>
            <w:bookmarkStart w:id="55" w:name="OLE_LINK49"/>
            <w:bookmarkStart w:id="56" w:name="OLE_LINK50"/>
            <w:bookmarkStart w:id="57" w:name="OLE_LINK51"/>
            <w:bookmarkStart w:id="58" w:name="OLE_LINK52"/>
            <w:bookmarkStart w:id="59" w:name="OLE_LINK53"/>
            <w:bookmarkStart w:id="60" w:name="OLE_LINK54"/>
            <w:bookmarkStart w:id="61" w:name="OLE_LINK55"/>
            <w:proofErr w:type="spellStart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izeMask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0x0F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if (</w:t>
            </w:r>
            <w:proofErr w:type="spellStart"/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proofErr w:type="spellEnd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 </w:t>
            </w:r>
            <w:proofErr w:type="spellStart"/>
            <w:proofErr w:type="gramStart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3B637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proofErr w:type="spellEnd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/*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has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time information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rrayLength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Length – 10) / (</w:t>
            </w:r>
            <w:proofErr w:type="spellStart"/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sizeMask</w:t>
            </w:r>
            <w:proofErr w:type="spellEnd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els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/*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doesn’t have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time information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</w:t>
            </w:r>
            <w:proofErr w:type="spellStart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rrayLength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Length – 4) / (</w:t>
            </w:r>
            <w:proofErr w:type="spellStart"/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proofErr w:type="spellEnd"/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sizeMask</w:t>
            </w:r>
            <w:proofErr w:type="spellEnd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</w:p>
        </w:tc>
      </w:tr>
      <w:tr w:rsidR="00B8346B" w:rsidRPr="003B0FE8" w14:paraId="0C5BC055" w14:textId="77777777" w:rsidTr="008A2B78">
        <w:trPr>
          <w:trHeight w:val="312"/>
        </w:trPr>
        <w:tc>
          <w:tcPr>
            <w:tcW w:w="846" w:type="dxa"/>
          </w:tcPr>
          <w:p w14:paraId="0E011686" w14:textId="77777777" w:rsidR="00B8346B" w:rsidRPr="003B0FE8" w:rsidRDefault="00CB781A" w:rsidP="008F1E1D">
            <w:pPr>
              <w:spacing w:before="120" w:after="120"/>
              <w:rPr>
                <w:b/>
                <w:sz w:val="28"/>
                <w:szCs w:val="28"/>
                <w:lang w:val="en-GB"/>
              </w:rPr>
            </w:pPr>
            <w:r>
              <w:rPr>
                <w:rStyle w:val="Strong"/>
                <w:sz w:val="28"/>
                <w:szCs w:val="28"/>
                <w:lang w:val="en-GB"/>
              </w:rPr>
              <w:t>3</w:t>
            </w:r>
            <w:r w:rsidR="00B8346B" w:rsidRPr="003B0FE8">
              <w:rPr>
                <w:rStyle w:val="Strong"/>
                <w:sz w:val="28"/>
                <w:szCs w:val="28"/>
                <w:lang w:val="en-GB"/>
              </w:rPr>
              <w:t>.</w:t>
            </w:r>
          </w:p>
        </w:tc>
        <w:tc>
          <w:tcPr>
            <w:tcW w:w="9348" w:type="dxa"/>
          </w:tcPr>
          <w:p w14:paraId="5AC9D776" w14:textId="77777777" w:rsidR="00B8346B" w:rsidRPr="003B0FE8" w:rsidRDefault="00460428" w:rsidP="008F1E1D">
            <w:pPr>
              <w:spacing w:before="120" w:after="120"/>
              <w:rPr>
                <w:b/>
                <w:sz w:val="2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ypical Usage</w:t>
            </w:r>
          </w:p>
        </w:tc>
      </w:tr>
      <w:tr w:rsidR="00B8346B" w:rsidRPr="003B0FE8" w14:paraId="01EB8399" w14:textId="77777777" w:rsidTr="008A2B78">
        <w:trPr>
          <w:trHeight w:val="312"/>
        </w:trPr>
        <w:tc>
          <w:tcPr>
            <w:tcW w:w="846" w:type="dxa"/>
          </w:tcPr>
          <w:p w14:paraId="36EE3706" w14:textId="77777777" w:rsidR="00B8346B" w:rsidRPr="003B0FE8" w:rsidRDefault="00CB781A" w:rsidP="00B8346B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B8346B" w:rsidRPr="003B0FE8">
              <w:rPr>
                <w:b/>
                <w:lang w:val="en-GB"/>
              </w:rPr>
              <w:t>.1</w:t>
            </w:r>
          </w:p>
        </w:tc>
        <w:tc>
          <w:tcPr>
            <w:tcW w:w="9348" w:type="dxa"/>
          </w:tcPr>
          <w:p w14:paraId="6BC1B938" w14:textId="77777777" w:rsidR="00B8346B" w:rsidRPr="003B0FE8" w:rsidRDefault="00A44EF2" w:rsidP="00B8346B">
            <w:pPr>
              <w:spacing w:before="120" w:after="120"/>
              <w:rPr>
                <w:b/>
                <w:sz w:val="24"/>
                <w:lang w:val="en-GB"/>
              </w:rPr>
            </w:pPr>
            <w:r w:rsidRPr="003B0FE8">
              <w:rPr>
                <w:b/>
                <w:sz w:val="24"/>
                <w:lang w:val="en-GB"/>
              </w:rPr>
              <w:t>Commands</w:t>
            </w:r>
          </w:p>
        </w:tc>
      </w:tr>
      <w:tr w:rsidR="00B8346B" w:rsidRPr="00C7478F" w14:paraId="2F3EF0AB" w14:textId="77777777" w:rsidTr="008A2B78">
        <w:trPr>
          <w:trHeight w:val="312"/>
        </w:trPr>
        <w:tc>
          <w:tcPr>
            <w:tcW w:w="846" w:type="dxa"/>
          </w:tcPr>
          <w:p w14:paraId="43242793" w14:textId="77777777" w:rsidR="00B8346B" w:rsidRPr="003B0FE8" w:rsidRDefault="00B8346B" w:rsidP="008F1E1D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9348" w:type="dxa"/>
          </w:tcPr>
          <w:p w14:paraId="5D0F0593" w14:textId="4E18046D" w:rsidR="00460428" w:rsidRDefault="00B24478" w:rsidP="00AF74A8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ually,</w:t>
            </w:r>
            <w:r w:rsidR="00460428">
              <w:rPr>
                <w:sz w:val="20"/>
                <w:szCs w:val="20"/>
                <w:lang w:val="en-US"/>
              </w:rPr>
              <w:t xml:space="preserve"> the </w:t>
            </w:r>
            <w:r>
              <w:rPr>
                <w:sz w:val="20"/>
                <w:szCs w:val="20"/>
                <w:lang w:val="en-US"/>
              </w:rPr>
              <w:t>Peripheral</w:t>
            </w:r>
            <w:r w:rsidR="00FB5D2F">
              <w:rPr>
                <w:sz w:val="20"/>
                <w:szCs w:val="20"/>
                <w:lang w:val="en-US"/>
              </w:rPr>
              <w:t xml:space="preserve"> </w:t>
            </w:r>
            <w:r w:rsidR="00460428">
              <w:rPr>
                <w:sz w:val="20"/>
                <w:szCs w:val="20"/>
                <w:lang w:val="en-US"/>
              </w:rPr>
              <w:t xml:space="preserve">device </w:t>
            </w:r>
            <w:r w:rsidR="00FB5D2F">
              <w:rPr>
                <w:sz w:val="20"/>
                <w:szCs w:val="20"/>
                <w:lang w:val="en-US"/>
              </w:rPr>
              <w:t>that runs</w:t>
            </w:r>
            <w:r w:rsidR="00460428">
              <w:rPr>
                <w:sz w:val="20"/>
                <w:szCs w:val="20"/>
                <w:lang w:val="en-US"/>
              </w:rPr>
              <w:t xml:space="preserve"> this protocol receives Write and Read commands from the </w:t>
            </w:r>
            <w:r>
              <w:rPr>
                <w:sz w:val="20"/>
                <w:szCs w:val="20"/>
                <w:lang w:val="en-US"/>
              </w:rPr>
              <w:t>Controller</w:t>
            </w:r>
            <w:r w:rsidR="00460428">
              <w:rPr>
                <w:sz w:val="20"/>
                <w:szCs w:val="20"/>
                <w:lang w:val="en-US"/>
              </w:rPr>
              <w:t xml:space="preserve"> and sends Events to the </w:t>
            </w:r>
            <w:r>
              <w:rPr>
                <w:sz w:val="20"/>
                <w:szCs w:val="20"/>
                <w:lang w:val="en-US"/>
              </w:rPr>
              <w:t>Controller</w:t>
            </w:r>
            <w:r w:rsidR="00460428">
              <w:rPr>
                <w:sz w:val="20"/>
                <w:szCs w:val="20"/>
                <w:lang w:val="en-US"/>
              </w:rPr>
              <w:t>.</w:t>
            </w:r>
          </w:p>
          <w:p w14:paraId="2455BAB6" w14:textId="4F27CD04" w:rsidR="00491441" w:rsidRPr="00491441" w:rsidRDefault="00460428" w:rsidP="00AF74A8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me Harp </w:t>
            </w:r>
            <w:r w:rsidR="00295F93">
              <w:rPr>
                <w:sz w:val="20"/>
                <w:szCs w:val="20"/>
                <w:lang w:val="en-US"/>
              </w:rPr>
              <w:t>Messages</w:t>
            </w:r>
            <w:r>
              <w:rPr>
                <w:sz w:val="20"/>
                <w:szCs w:val="20"/>
                <w:lang w:val="en-US"/>
              </w:rPr>
              <w:t xml:space="preserve"> are shown here to demonstrate the typical usage.</w:t>
            </w:r>
            <w:r w:rsidR="00BE4D30">
              <w:rPr>
                <w:sz w:val="20"/>
                <w:szCs w:val="20"/>
                <w:lang w:val="en-US"/>
              </w:rPr>
              <w:t xml:space="preserve"> Note that, from the </w:t>
            </w:r>
            <w:r w:rsidR="00B24478">
              <w:rPr>
                <w:sz w:val="20"/>
                <w:szCs w:val="20"/>
                <w:lang w:val="en-US"/>
              </w:rPr>
              <w:t>Controller</w:t>
            </w:r>
            <w:r w:rsidR="00BE4D30">
              <w:rPr>
                <w:sz w:val="20"/>
                <w:szCs w:val="20"/>
                <w:lang w:val="en-US"/>
              </w:rPr>
              <w:t xml:space="preserve"> to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 w:rsidR="00BE4D30">
              <w:rPr>
                <w:sz w:val="20"/>
                <w:szCs w:val="20"/>
                <w:lang w:val="en-US"/>
              </w:rPr>
              <w:t>, the time information</w:t>
            </w:r>
            <w:r w:rsidR="002D1888">
              <w:rPr>
                <w:sz w:val="20"/>
                <w:szCs w:val="20"/>
                <w:lang w:val="en-US"/>
              </w:rPr>
              <w:t xml:space="preserve"> is no</w:t>
            </w:r>
            <w:r w:rsidR="00FB5D2F">
              <w:rPr>
                <w:sz w:val="20"/>
                <w:szCs w:val="20"/>
                <w:lang w:val="en-US"/>
              </w:rPr>
              <w:t xml:space="preserve">t added to the Harp </w:t>
            </w:r>
            <w:r w:rsidR="00295F93">
              <w:rPr>
                <w:sz w:val="20"/>
                <w:szCs w:val="20"/>
                <w:lang w:val="en-US"/>
              </w:rPr>
              <w:t>Message</w:t>
            </w:r>
            <w:r w:rsidR="00BE4D30">
              <w:rPr>
                <w:sz w:val="20"/>
                <w:szCs w:val="20"/>
                <w:lang w:val="en-US"/>
              </w:rPr>
              <w:t xml:space="preserve"> </w:t>
            </w:r>
            <w:r w:rsidR="002D1888">
              <w:rPr>
                <w:sz w:val="20"/>
                <w:szCs w:val="20"/>
                <w:lang w:val="en-US"/>
              </w:rPr>
              <w:t>sin</w:t>
            </w:r>
            <w:r w:rsidR="00FB5D2F">
              <w:rPr>
                <w:sz w:val="20"/>
                <w:szCs w:val="20"/>
                <w:lang w:val="en-US"/>
              </w:rPr>
              <w:t>c</w:t>
            </w:r>
            <w:r w:rsidR="002D1888">
              <w:rPr>
                <w:sz w:val="20"/>
                <w:szCs w:val="20"/>
                <w:lang w:val="en-US"/>
              </w:rPr>
              <w:t>e this information is not necessary</w:t>
            </w:r>
          </w:p>
          <w:p w14:paraId="07E89796" w14:textId="77777777" w:rsidR="00491441" w:rsidRDefault="00491441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>Note: [CMD] is a Command, [RPL] is a Reply and [EVT] is an Event.</w:t>
            </w:r>
          </w:p>
          <w:p w14:paraId="010C0334" w14:textId="77777777" w:rsidR="009E3847" w:rsidRDefault="009E3847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4E38DB9" w14:textId="77777777" w:rsidR="0072383B" w:rsidRDefault="008A4538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== WRITE ==</w:t>
            </w:r>
          </w:p>
          <w:p w14:paraId="68C0D603" w14:textId="67DFA44B" w:rsidR="0072383B" w:rsidRPr="00E52889" w:rsidRDefault="00D13150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F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>r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o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m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o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plies.</w:t>
            </w:r>
          </w:p>
          <w:p w14:paraId="48DF144B" w14:textId="3AAB3C0C" w:rsidR="0057149F" w:rsidRDefault="00491441" w:rsidP="002D188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CMD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="008A4538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2</w:t>
            </w:r>
            <w:r w:rsidR="007C14E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L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en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gth</w:t>
            </w:r>
            <w:proofErr w:type="gramEnd"/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Port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8A4538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proofErr w:type="spellEnd"/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3B637C" w:rsidRP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</w:t>
            </w:r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8A4538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</w:p>
          <w:p w14:paraId="311A6DF8" w14:textId="2617225B" w:rsidR="008A4538" w:rsidRDefault="00491441" w:rsidP="00F1560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62" w:name="OLE_LINK75"/>
            <w:bookmarkStart w:id="63" w:name="OLE_LINK76"/>
            <w:bookmarkStart w:id="64" w:name="OLE_LINK77"/>
            <w:bookmarkStart w:id="65" w:name="OLE_LINK78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[RPL]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="008A4538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2</w:t>
            </w:r>
            <w:r w:rsidR="007C14E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L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en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gth</w:t>
            </w:r>
            <w:proofErr w:type="gramEnd"/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Port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proofErr w:type="spellEnd"/>
            <w:r w:rsidR="00295F93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bookmarkStart w:id="66" w:name="OLE_LINK61"/>
            <w:bookmarkStart w:id="67" w:name="OLE_LINK62"/>
            <w:bookmarkStart w:id="68" w:name="OLE_LINK63"/>
            <w:bookmarkStart w:id="69" w:name="OLE_LINK64"/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T&gt;</w:t>
            </w:r>
            <w:bookmarkEnd w:id="66"/>
            <w:bookmarkEnd w:id="67"/>
            <w:bookmarkEnd w:id="68"/>
            <w:bookmarkEnd w:id="69"/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8A4538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  <w:r w:rsidR="007178B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   OK</w:t>
            </w:r>
          </w:p>
          <w:p w14:paraId="5DF98C13" w14:textId="3A2FD810" w:rsidR="00D074D0" w:rsidRDefault="00491441" w:rsidP="00D074D0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RPL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D074D0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7C14E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10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L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en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gth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Port</w:t>
            </w:r>
            <w:r w:rsidR="00D074D0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proofErr w:type="spellEnd"/>
            <w:r w:rsidR="003B637C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T&gt;</w:t>
            </w:r>
            <w:r w:rsidR="00D074D0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D074D0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  <w:r w:rsidR="00D074D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   ERROR</w:t>
            </w:r>
          </w:p>
          <w:p w14:paraId="497F8B98" w14:textId="77777777" w:rsidR="00FB5D2F" w:rsidRPr="00FB5D2F" w:rsidRDefault="008535AC" w:rsidP="00D074D0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he time information 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tains the time when the register with </w:t>
            </w:r>
            <w:r w:rsidR="00FB5D2F" w:rsidRPr="00FB5D2F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was </w:t>
            </w:r>
            <w:r w:rsidR="00FB5D2F">
              <w:rPr>
                <w:rFonts w:ascii="Consolas" w:hAnsi="Consolas" w:cs="Consolas"/>
                <w:sz w:val="18"/>
                <w:szCs w:val="18"/>
                <w:lang w:val="en-US"/>
              </w:rPr>
              <w:t>updated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3D1B2621" w14:textId="77777777" w:rsidR="008A4538" w:rsidRPr="00E52889" w:rsidRDefault="008A4538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59286A5" w14:textId="77777777" w:rsidR="00D71BDE" w:rsidRDefault="00D71BDE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82766">
              <w:rPr>
                <w:rFonts w:ascii="Consolas" w:hAnsi="Consolas" w:cs="Consolas"/>
                <w:sz w:val="18"/>
                <w:szCs w:val="18"/>
                <w:lang w:val="en-US"/>
              </w:rPr>
              <w:t>== READ ==</w:t>
            </w:r>
          </w:p>
          <w:p w14:paraId="71444CCB" w14:textId="69ACDAAC" w:rsidR="0072383B" w:rsidRPr="00582766" w:rsidRDefault="00D13150" w:rsidP="0072383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Fro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m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o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plies.</w:t>
            </w:r>
          </w:p>
          <w:p w14:paraId="6442F451" w14:textId="5DB90BD6" w:rsidR="0057149F" w:rsidRPr="00D074D0" w:rsidRDefault="00491441" w:rsidP="002D188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CMD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 w:rsidR="008A4538" w:rsidRPr="00B21A7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8A4538" w:rsidRPr="00B21A7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1</w:t>
            </w:r>
            <w:r w:rsidR="008A4538" w:rsidRPr="00B21A7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8A4538" w:rsidRPr="00B21A7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4</w:t>
            </w:r>
            <w:r w:rsidR="007C14EE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6832F8" w:rsidRPr="00B21A7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B21A79" w:rsidRPr="00B21A7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  Address P</w:t>
            </w:r>
            <w:r w:rsidR="008A4538" w:rsidRPr="00441CF1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ort </w:t>
            </w:r>
            <w:proofErr w:type="spellStart"/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proofErr w:type="spellEnd"/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8A4538" w:rsidRPr="00441CF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</w:p>
          <w:p w14:paraId="77A3A8E8" w14:textId="1C1F3A71" w:rsidR="00D71BDE" w:rsidRDefault="00491441" w:rsidP="00F1560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70" w:name="OLE_LINK79"/>
            <w:bookmarkStart w:id="71" w:name="OLE_LINK80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[RPL]</w:t>
            </w:r>
            <w:bookmarkEnd w:id="70"/>
            <w:bookmarkEnd w:id="71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D71BDE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D71BDE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1 </w:t>
            </w:r>
            <w:r w:rsidR="00D13150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Length Address P</w:t>
            </w:r>
            <w:r w:rsidR="00295F93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ort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proofErr w:type="spellEnd"/>
            <w:r w:rsidR="00295F9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T&gt;</w:t>
            </w:r>
            <w:r w:rsidR="00D71BDE" w:rsidRPr="00E52889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D71BDE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  <w:r w:rsidR="007178B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   OK</w:t>
            </w:r>
          </w:p>
          <w:p w14:paraId="5C93B22F" w14:textId="6938F4B8" w:rsidR="00D074D0" w:rsidRDefault="00491441" w:rsidP="00D71BDE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RPL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D074D0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77106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9</w:t>
            </w:r>
            <w:r w:rsidR="00D074D0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B21A7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10</w:t>
            </w:r>
            <w:r w:rsidR="00D074D0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82394F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  Address P</w:t>
            </w:r>
            <w:r w:rsidR="00D074D0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ort </w:t>
            </w:r>
            <w:proofErr w:type="spellStart"/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proofErr w:type="spellEnd"/>
            <w:r w:rsidR="00295F9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&gt;</w:t>
            </w:r>
            <w:r w:rsidR="00D074D0" w:rsidRPr="00E52889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D074D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</w:t>
            </w:r>
            <w:r w:rsidR="00D074D0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ecksum</w:t>
            </w:r>
            <w:r w:rsidR="00D074D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    ERROR</w:t>
            </w:r>
          </w:p>
          <w:p w14:paraId="2927901D" w14:textId="77777777" w:rsidR="00FB5D2F" w:rsidRPr="00FB5D2F" w:rsidRDefault="003B637C" w:rsidP="00FB5D2F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72" w:name="OLE_LINK65"/>
            <w:bookmarkStart w:id="73" w:name="OLE_LINK66"/>
            <w:bookmarkStart w:id="74" w:name="OLE_LINK67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he time information </w:t>
            </w:r>
            <w:bookmarkEnd w:id="72"/>
            <w:bookmarkEnd w:id="73"/>
            <w:bookmarkEnd w:id="74"/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tains the time when the register with </w:t>
            </w:r>
            <w:r w:rsidR="00FB5D2F" w:rsidRPr="00FB5D2F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was </w:t>
            </w:r>
            <w:r w:rsidR="00FB5D2F">
              <w:rPr>
                <w:rFonts w:ascii="Consolas" w:hAnsi="Consolas" w:cs="Consolas"/>
                <w:sz w:val="18"/>
                <w:szCs w:val="18"/>
                <w:lang w:val="en-US"/>
              </w:rPr>
              <w:t>read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6DD0769C" w14:textId="77777777" w:rsidR="008A4538" w:rsidRPr="00E52889" w:rsidRDefault="008A4538" w:rsidP="008A453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16322D9" w14:textId="77777777" w:rsidR="00D71BDE" w:rsidRDefault="00D71BDE" w:rsidP="00D71BD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= </w:t>
            </w:r>
            <w:r w:rsidR="007178B3">
              <w:rPr>
                <w:rFonts w:ascii="Consolas" w:hAnsi="Consolas" w:cs="Consolas"/>
                <w:sz w:val="18"/>
                <w:szCs w:val="18"/>
                <w:lang w:val="en-US"/>
              </w:rPr>
              <w:t>EVENT</w:t>
            </w: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</w:t>
            </w:r>
          </w:p>
          <w:p w14:paraId="033CD97E" w14:textId="20F6D37B" w:rsidR="0072383B" w:rsidRPr="00E52889" w:rsidRDefault="0072383B" w:rsidP="0072383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lways form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o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50707796" w14:textId="28D89DE5" w:rsidR="00460428" w:rsidRDefault="00491441" w:rsidP="0046042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EVT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D71BDE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D71BDE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3 </w:t>
            </w:r>
            <w:r w:rsidR="007C14EE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Length</w:t>
            </w:r>
            <w:r w:rsidR="00D71BDE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7C14EE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 P</w:t>
            </w:r>
            <w:r w:rsidR="00295F93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ort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proofErr w:type="spellEnd"/>
            <w:r w:rsidR="00295F9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T&gt;</w:t>
            </w:r>
            <w:r w:rsidR="00D71BDE" w:rsidRPr="00E52889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7C14E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D71BDE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</w:p>
          <w:p w14:paraId="05A893E8" w14:textId="77777777" w:rsidR="006832F8" w:rsidRPr="00460428" w:rsidRDefault="003B637C" w:rsidP="009E3847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he time information contains 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he time when the register with </w:t>
            </w:r>
            <w:r w:rsidR="00FB5D2F" w:rsidRPr="00FB5D2F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was </w:t>
            </w:r>
            <w:r w:rsidR="00FB5D2F">
              <w:rPr>
                <w:rFonts w:ascii="Consolas" w:hAnsi="Consolas" w:cs="Consolas"/>
                <w:sz w:val="18"/>
                <w:szCs w:val="18"/>
                <w:lang w:val="en-US"/>
              </w:rPr>
              <w:t>read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</w:tc>
      </w:tr>
      <w:tr w:rsidR="004F4D2F" w:rsidRPr="004F4D2F" w14:paraId="269405DA" w14:textId="77777777" w:rsidTr="008A2B78">
        <w:trPr>
          <w:trHeight w:val="312"/>
        </w:trPr>
        <w:tc>
          <w:tcPr>
            <w:tcW w:w="846" w:type="dxa"/>
          </w:tcPr>
          <w:p w14:paraId="1CA38B3E" w14:textId="77777777" w:rsidR="004F4D2F" w:rsidRPr="000C2A2E" w:rsidRDefault="004F4D2F" w:rsidP="00363234">
            <w:pPr>
              <w:spacing w:before="120" w:after="120"/>
              <w:rPr>
                <w:b/>
                <w:lang w:val="en-US"/>
              </w:rPr>
            </w:pPr>
            <w:bookmarkStart w:id="75" w:name="OLE_LINK5"/>
            <w:bookmarkStart w:id="76" w:name="OLE_LINK6"/>
            <w:bookmarkStart w:id="77" w:name="OLE_LINK7"/>
          </w:p>
        </w:tc>
        <w:tc>
          <w:tcPr>
            <w:tcW w:w="9348" w:type="dxa"/>
          </w:tcPr>
          <w:p w14:paraId="49218910" w14:textId="77777777" w:rsidR="004F4D2F" w:rsidRPr="00363234" w:rsidRDefault="004F4D2F" w:rsidP="003632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</w:rPr>
              <w:t>Versio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ontrol</w:t>
            </w:r>
            <w:proofErr w:type="spellEnd"/>
          </w:p>
        </w:tc>
      </w:tr>
      <w:tr w:rsidR="004F4D2F" w:rsidRPr="00C7478F" w14:paraId="72786D2D" w14:textId="77777777" w:rsidTr="008A2B78">
        <w:trPr>
          <w:trHeight w:val="312"/>
        </w:trPr>
        <w:tc>
          <w:tcPr>
            <w:tcW w:w="846" w:type="dxa"/>
          </w:tcPr>
          <w:p w14:paraId="17B14A46" w14:textId="77777777" w:rsidR="004F4D2F" w:rsidRPr="00FC49E3" w:rsidRDefault="004F4D2F" w:rsidP="00363234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077B1D40" w14:textId="77777777" w:rsidR="004F4D2F" w:rsidRPr="004F4D2F" w:rsidRDefault="004F4D2F" w:rsidP="003632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F4D2F">
              <w:rPr>
                <w:b/>
                <w:sz w:val="20"/>
                <w:szCs w:val="20"/>
                <w:lang w:val="en-US"/>
              </w:rPr>
              <w:t>V0.1</w:t>
            </w:r>
          </w:p>
          <w:p w14:paraId="191DCE1C" w14:textId="77777777" w:rsidR="004F4D2F" w:rsidRPr="004F4D2F" w:rsidRDefault="00823B5A" w:rsidP="003632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d</w:t>
            </w:r>
            <w:r w:rsidR="004F4D2F" w:rsidRPr="004F4D2F">
              <w:rPr>
                <w:sz w:val="20"/>
                <w:szCs w:val="20"/>
                <w:lang w:val="en-US"/>
              </w:rPr>
              <w:t>raft</w:t>
            </w:r>
            <w:r w:rsidR="004F4D2F">
              <w:rPr>
                <w:sz w:val="20"/>
                <w:szCs w:val="20"/>
                <w:lang w:val="en-US"/>
              </w:rPr>
              <w:t>.</w:t>
            </w:r>
          </w:p>
          <w:p w14:paraId="2778C1F2" w14:textId="77777777" w:rsidR="004F4D2F" w:rsidRPr="004F4D2F" w:rsidRDefault="004F4D2F" w:rsidP="003632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5EB5161D" w14:textId="77777777" w:rsidR="004F4D2F" w:rsidRPr="004F4D2F" w:rsidRDefault="004F4D2F" w:rsidP="003632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F4D2F">
              <w:rPr>
                <w:b/>
                <w:sz w:val="20"/>
                <w:szCs w:val="20"/>
                <w:lang w:val="en-US"/>
              </w:rPr>
              <w:t>V0.2</w:t>
            </w:r>
          </w:p>
          <w:p w14:paraId="641E2F06" w14:textId="77777777" w:rsidR="004F4D2F" w:rsidRDefault="004F4D2F" w:rsidP="002D188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F4D2F">
              <w:rPr>
                <w:sz w:val="20"/>
                <w:szCs w:val="20"/>
                <w:lang w:val="en-US"/>
              </w:rPr>
              <w:t>Change</w:t>
            </w:r>
            <w:r w:rsidR="0085252D">
              <w:rPr>
                <w:sz w:val="20"/>
                <w:szCs w:val="20"/>
                <w:lang w:val="en-US"/>
              </w:rPr>
              <w:t>d</w:t>
            </w:r>
            <w:r w:rsidRPr="004F4D2F">
              <w:rPr>
                <w:lang w:val="en-GB"/>
              </w:rPr>
              <w:t xml:space="preserve"> </w:t>
            </w:r>
            <w:r w:rsidR="002D1888">
              <w:rPr>
                <w:lang w:val="en-GB"/>
              </w:rPr>
              <w:t>Event C</w:t>
            </w:r>
            <w:r w:rsidR="0085252D">
              <w:rPr>
                <w:lang w:val="en-GB"/>
              </w:rPr>
              <w:t>ommand</w:t>
            </w:r>
            <w:r w:rsidR="002D1888">
              <w:rPr>
                <w:lang w:val="en-GB"/>
              </w:rPr>
              <w:t xml:space="preserve"> to </w:t>
            </w:r>
            <w:r>
              <w:rPr>
                <w:lang w:val="en-GB"/>
              </w:rPr>
              <w:t>3.</w:t>
            </w:r>
          </w:p>
          <w:p w14:paraId="74FEE6DF" w14:textId="77777777" w:rsidR="002D1888" w:rsidRDefault="002D1888" w:rsidP="002D1888">
            <w:pPr>
              <w:autoSpaceDE w:val="0"/>
              <w:autoSpaceDN w:val="0"/>
              <w:adjustRightInd w:val="0"/>
              <w:rPr>
                <w:lang w:val="en-GB"/>
              </w:rPr>
            </w:pPr>
            <w:bookmarkStart w:id="78" w:name="OLE_LINK73"/>
            <w:bookmarkStart w:id="79" w:name="OLE_LINK74"/>
          </w:p>
          <w:p w14:paraId="71EBF637" w14:textId="77777777" w:rsidR="002D1888" w:rsidRPr="00FB5D2F" w:rsidRDefault="002D1888" w:rsidP="002D18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B5D2F">
              <w:rPr>
                <w:b/>
                <w:sz w:val="20"/>
                <w:szCs w:val="20"/>
                <w:lang w:val="en-US"/>
              </w:rPr>
              <w:t>V0.3</w:t>
            </w:r>
          </w:p>
          <w:p w14:paraId="045189E7" w14:textId="77777777" w:rsidR="008535AC" w:rsidRDefault="002D1888" w:rsidP="008535A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B5D2F">
              <w:rPr>
                <w:sz w:val="20"/>
                <w:szCs w:val="20"/>
                <w:lang w:val="en-US"/>
              </w:rPr>
              <w:t>Clean</w:t>
            </w:r>
            <w:r w:rsidR="0085252D" w:rsidRPr="00FB5D2F">
              <w:rPr>
                <w:sz w:val="20"/>
                <w:szCs w:val="20"/>
                <w:lang w:val="en-US"/>
              </w:rPr>
              <w:t>ed</w:t>
            </w:r>
            <w:r w:rsidRPr="00FB5D2F">
              <w:rPr>
                <w:sz w:val="20"/>
                <w:szCs w:val="20"/>
                <w:lang w:val="en-US"/>
              </w:rPr>
              <w:t xml:space="preserve"> up document and </w:t>
            </w:r>
            <w:r w:rsidR="0085252D" w:rsidRPr="00FB5D2F">
              <w:rPr>
                <w:sz w:val="20"/>
                <w:szCs w:val="20"/>
                <w:lang w:val="en-US"/>
              </w:rPr>
              <w:t>added C code examples.</w:t>
            </w:r>
            <w:bookmarkEnd w:id="78"/>
            <w:bookmarkEnd w:id="79"/>
            <w:r w:rsidR="00823B5A">
              <w:rPr>
                <w:lang w:val="en-GB"/>
              </w:rPr>
              <w:br/>
              <w:t>First release.</w:t>
            </w:r>
          </w:p>
          <w:p w14:paraId="47242860" w14:textId="77777777" w:rsidR="008535AC" w:rsidRDefault="008535AC" w:rsidP="008535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512DD353" w14:textId="77777777" w:rsidR="008535AC" w:rsidRPr="00FB5D2F" w:rsidRDefault="0058697D" w:rsidP="008535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0</w:t>
            </w:r>
          </w:p>
          <w:p w14:paraId="6610F8EF" w14:textId="77777777" w:rsidR="002D1888" w:rsidRDefault="008535AC" w:rsidP="008535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pdating naming of the </w:t>
            </w:r>
            <w:r w:rsidR="00823B5A">
              <w:rPr>
                <w:sz w:val="20"/>
                <w:szCs w:val="20"/>
                <w:lang w:val="en-US"/>
              </w:rPr>
              <w:t xml:space="preserve">protocol </w:t>
            </w:r>
            <w:r>
              <w:rPr>
                <w:sz w:val="20"/>
                <w:szCs w:val="20"/>
                <w:lang w:val="en-US"/>
              </w:rPr>
              <w:t xml:space="preserve">fields, </w:t>
            </w:r>
            <w:proofErr w:type="spellStart"/>
            <w:r>
              <w:rPr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sz w:val="20"/>
                <w:szCs w:val="20"/>
                <w:lang w:val="en-US"/>
              </w:rPr>
              <w:t>, to latest naming review.</w:t>
            </w:r>
            <w:r w:rsidR="0058697D">
              <w:rPr>
                <w:sz w:val="20"/>
                <w:szCs w:val="20"/>
                <w:lang w:val="en-US"/>
              </w:rPr>
              <w:br/>
              <w:t>Major release.</w:t>
            </w:r>
          </w:p>
          <w:p w14:paraId="342AC43D" w14:textId="77777777" w:rsidR="00EF3651" w:rsidRDefault="00EF3651" w:rsidP="008535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7B722B6" w14:textId="77777777" w:rsidR="00EF3651" w:rsidRPr="00FB5D2F" w:rsidRDefault="00EF3651" w:rsidP="00EF3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1</w:t>
            </w:r>
          </w:p>
          <w:p w14:paraId="19B8F38A" w14:textId="77777777" w:rsidR="00B24478" w:rsidRDefault="00EF3651" w:rsidP="00B2447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rrected </w:t>
            </w:r>
            <w:r w:rsidR="004C1060">
              <w:rPr>
                <w:sz w:val="20"/>
                <w:szCs w:val="20"/>
                <w:lang w:val="en-US"/>
              </w:rPr>
              <w:t>[</w:t>
            </w:r>
            <w:proofErr w:type="spellStart"/>
            <w:r w:rsidR="004C1060">
              <w:rPr>
                <w:sz w:val="20"/>
                <w:szCs w:val="20"/>
                <w:lang w:val="en-US"/>
              </w:rPr>
              <w:t>PayloadType</w:t>
            </w:r>
            <w:proofErr w:type="spellEnd"/>
            <w:r w:rsidR="004C1060">
              <w:rPr>
                <w:sz w:val="20"/>
                <w:szCs w:val="20"/>
                <w:lang w:val="en-US"/>
              </w:rPr>
              <w:t>] list on page 2.</w:t>
            </w:r>
          </w:p>
          <w:p w14:paraId="6763A456" w14:textId="77777777" w:rsidR="00B24478" w:rsidRDefault="00B24478" w:rsidP="00B2447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4A461B6" w14:textId="0B94D02F" w:rsidR="00B24478" w:rsidRPr="00FB5D2F" w:rsidRDefault="00B24478" w:rsidP="00B24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2</w:t>
            </w:r>
          </w:p>
          <w:p w14:paraId="035C9ABF" w14:textId="77777777" w:rsidR="00EF3651" w:rsidRDefault="00B24478" w:rsidP="00B2447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d device naming to Controller and Peripheral.</w:t>
            </w:r>
          </w:p>
          <w:p w14:paraId="01AFB060" w14:textId="77777777" w:rsidR="005813C9" w:rsidRDefault="005813C9" w:rsidP="00B2447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FC83F6E" w14:textId="7C1F9B17" w:rsidR="005813C9" w:rsidRPr="00FB5D2F" w:rsidRDefault="005813C9" w:rsidP="005813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14:paraId="40365C2B" w14:textId="0C5537C1" w:rsidR="005813C9" w:rsidRDefault="005813C9" w:rsidP="005813C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 correction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7BB960D" w14:textId="12A93DAC" w:rsidR="005813C9" w:rsidRPr="005813C9" w:rsidRDefault="005813C9" w:rsidP="00B244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bookmarkEnd w:id="75"/>
      <w:bookmarkEnd w:id="76"/>
      <w:bookmarkEnd w:id="77"/>
    </w:tbl>
    <w:p w14:paraId="11014C50" w14:textId="77777777" w:rsidR="005B0CD0" w:rsidRDefault="005B0CD0" w:rsidP="000E7314">
      <w:pPr>
        <w:rPr>
          <w:lang w:val="en-US"/>
        </w:rPr>
      </w:pPr>
    </w:p>
    <w:sectPr w:rsidR="005B0CD0" w:rsidSect="00A03E1C">
      <w:headerReference w:type="default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7F12" w14:textId="77777777" w:rsidR="003E460B" w:rsidRDefault="003E460B" w:rsidP="005E5BC5">
      <w:pPr>
        <w:spacing w:after="0" w:line="240" w:lineRule="auto"/>
      </w:pPr>
      <w:r>
        <w:separator/>
      </w:r>
    </w:p>
  </w:endnote>
  <w:endnote w:type="continuationSeparator" w:id="0">
    <w:p w14:paraId="477E6F76" w14:textId="77777777" w:rsidR="003E460B" w:rsidRDefault="003E460B" w:rsidP="005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804" w14:textId="77777777" w:rsidR="00CB781A" w:rsidRPr="00634351" w:rsidRDefault="00CB781A" w:rsidP="00634351">
    <w:pPr>
      <w:jc w:val="right"/>
      <w:rPr>
        <w:rFonts w:cstheme="minorHAnsi"/>
        <w:sz w:val="16"/>
        <w:szCs w:val="16"/>
        <w:lang w:val="en-GB"/>
      </w:rPr>
    </w:pPr>
    <w:r>
      <w:rPr>
        <w:rFonts w:cstheme="minorHAnsi"/>
        <w:b/>
        <w:sz w:val="16"/>
        <w:szCs w:val="16"/>
        <w:lang w:val="en-GB"/>
      </w:rPr>
      <w:t xml:space="preserve">HARP </w:t>
    </w:r>
    <w:r w:rsidRPr="00837C50">
      <w:rPr>
        <w:rFonts w:cstheme="minorHAnsi"/>
        <w:b/>
        <w:sz w:val="16"/>
        <w:szCs w:val="16"/>
        <w:lang w:val="en-GB"/>
      </w:rPr>
      <w:t>|</w:t>
    </w:r>
    <w:r w:rsidRPr="00B25063">
      <w:rPr>
        <w:rFonts w:cstheme="minorHAnsi"/>
        <w:sz w:val="16"/>
        <w:szCs w:val="16"/>
        <w:lang w:val="en-GB"/>
      </w:rPr>
      <w:t xml:space="preserve"> </w:t>
    </w:r>
    <w:r>
      <w:rPr>
        <w:rFonts w:cstheme="minorHAnsi"/>
        <w:sz w:val="16"/>
        <w:szCs w:val="16"/>
        <w:lang w:val="en-GB"/>
      </w:rPr>
      <w:t xml:space="preserve">Binary Protocol     </w:t>
    </w:r>
    <w:r w:rsidR="00A74CB8" w:rsidRPr="00634351">
      <w:rPr>
        <w:rFonts w:cstheme="minorHAnsi"/>
        <w:b/>
        <w:sz w:val="16"/>
        <w:szCs w:val="16"/>
        <w:lang w:val="en-GB"/>
      </w:rPr>
      <w:fldChar w:fldCharType="begin"/>
    </w:r>
    <w:r w:rsidRPr="00634351">
      <w:rPr>
        <w:rFonts w:cstheme="minorHAnsi"/>
        <w:b/>
        <w:sz w:val="16"/>
        <w:szCs w:val="16"/>
        <w:lang w:val="en-GB"/>
      </w:rPr>
      <w:instrText xml:space="preserve"> PAGE   \* MERGEFORMAT </w:instrText>
    </w:r>
    <w:r w:rsidR="00A74CB8" w:rsidRPr="00634351">
      <w:rPr>
        <w:rFonts w:cstheme="minorHAnsi"/>
        <w:b/>
        <w:sz w:val="16"/>
        <w:szCs w:val="16"/>
        <w:lang w:val="en-GB"/>
      </w:rPr>
      <w:fldChar w:fldCharType="separate"/>
    </w:r>
    <w:r w:rsidR="004C1060">
      <w:rPr>
        <w:rFonts w:cstheme="minorHAnsi"/>
        <w:b/>
        <w:noProof/>
        <w:sz w:val="16"/>
        <w:szCs w:val="16"/>
        <w:lang w:val="en-GB"/>
      </w:rPr>
      <w:t>5</w:t>
    </w:r>
    <w:r w:rsidR="00A74CB8" w:rsidRPr="00634351">
      <w:rPr>
        <w:rFonts w:cstheme="minorHAnsi"/>
        <w:b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F01E" w14:textId="77777777" w:rsidR="003E460B" w:rsidRDefault="003E460B" w:rsidP="005E5BC5">
      <w:pPr>
        <w:spacing w:after="0" w:line="240" w:lineRule="auto"/>
      </w:pPr>
      <w:r>
        <w:separator/>
      </w:r>
    </w:p>
  </w:footnote>
  <w:footnote w:type="continuationSeparator" w:id="0">
    <w:p w14:paraId="10DC96AE" w14:textId="77777777" w:rsidR="003E460B" w:rsidRDefault="003E460B" w:rsidP="005E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64E2" w14:textId="77777777" w:rsidR="00CB781A" w:rsidRDefault="00723F65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E672A" wp14:editId="72F88AB3">
              <wp:simplePos x="0" y="0"/>
              <wp:positionH relativeFrom="column">
                <wp:posOffset>-578485</wp:posOffset>
              </wp:positionH>
              <wp:positionV relativeFrom="paragraph">
                <wp:posOffset>-488315</wp:posOffset>
              </wp:positionV>
              <wp:extent cx="7667625" cy="447675"/>
              <wp:effectExtent l="0" t="0" r="28575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47675"/>
                      </a:xfrm>
                      <a:prstGeom prst="rect">
                        <a:avLst/>
                      </a:prstGeom>
                      <a:solidFill>
                        <a:srgbClr val="009CDF"/>
                      </a:solidFill>
                      <a:ln>
                        <a:solidFill>
                          <a:srgbClr val="C300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54B5" id="Rectangle 3" o:spid="_x0000_s1026" style="position:absolute;margin-left:-45.55pt;margin-top:-38.45pt;width:603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" fillcolor="#009cdf" strokecolor="#c30036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AB1"/>
    <w:multiLevelType w:val="hybridMultilevel"/>
    <w:tmpl w:val="9F1EDFA4"/>
    <w:lvl w:ilvl="0" w:tplc="EE92D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DF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E00B9"/>
    <w:multiLevelType w:val="hybridMultilevel"/>
    <w:tmpl w:val="FC6418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36998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35AD2"/>
    <w:multiLevelType w:val="hybridMultilevel"/>
    <w:tmpl w:val="05CCD710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A1727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4E76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698402">
    <w:abstractNumId w:val="0"/>
  </w:num>
  <w:num w:numId="2" w16cid:durableId="1626043004">
    <w:abstractNumId w:val="4"/>
  </w:num>
  <w:num w:numId="3" w16cid:durableId="1097209433">
    <w:abstractNumId w:val="1"/>
  </w:num>
  <w:num w:numId="4" w16cid:durableId="1534032480">
    <w:abstractNumId w:val="3"/>
  </w:num>
  <w:num w:numId="5" w16cid:durableId="176996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C5"/>
    <w:rsid w:val="00000083"/>
    <w:rsid w:val="000021FA"/>
    <w:rsid w:val="000104E8"/>
    <w:rsid w:val="00026A5C"/>
    <w:rsid w:val="00042449"/>
    <w:rsid w:val="00047B02"/>
    <w:rsid w:val="0006478C"/>
    <w:rsid w:val="000707C1"/>
    <w:rsid w:val="00074EAC"/>
    <w:rsid w:val="00084518"/>
    <w:rsid w:val="00095D0B"/>
    <w:rsid w:val="00097AE0"/>
    <w:rsid w:val="000A37BF"/>
    <w:rsid w:val="000A55F2"/>
    <w:rsid w:val="000B1072"/>
    <w:rsid w:val="000B3205"/>
    <w:rsid w:val="000B5073"/>
    <w:rsid w:val="000C13AC"/>
    <w:rsid w:val="000C2A2E"/>
    <w:rsid w:val="000C7718"/>
    <w:rsid w:val="000D0966"/>
    <w:rsid w:val="000E643D"/>
    <w:rsid w:val="000E7314"/>
    <w:rsid w:val="000F36C7"/>
    <w:rsid w:val="000F6ED9"/>
    <w:rsid w:val="001105DD"/>
    <w:rsid w:val="00116BB4"/>
    <w:rsid w:val="00132DDB"/>
    <w:rsid w:val="0013334E"/>
    <w:rsid w:val="00136F2F"/>
    <w:rsid w:val="00137665"/>
    <w:rsid w:val="00157A89"/>
    <w:rsid w:val="00183EEB"/>
    <w:rsid w:val="00184EFD"/>
    <w:rsid w:val="00197565"/>
    <w:rsid w:val="001B0065"/>
    <w:rsid w:val="001B4777"/>
    <w:rsid w:val="001D3B65"/>
    <w:rsid w:val="001F2501"/>
    <w:rsid w:val="001F51FC"/>
    <w:rsid w:val="00200D43"/>
    <w:rsid w:val="00203053"/>
    <w:rsid w:val="00203927"/>
    <w:rsid w:val="00205998"/>
    <w:rsid w:val="00232608"/>
    <w:rsid w:val="00237262"/>
    <w:rsid w:val="00246938"/>
    <w:rsid w:val="002724E3"/>
    <w:rsid w:val="0027547D"/>
    <w:rsid w:val="00295F93"/>
    <w:rsid w:val="002B0E5D"/>
    <w:rsid w:val="002C2A2B"/>
    <w:rsid w:val="002C2B33"/>
    <w:rsid w:val="002D1888"/>
    <w:rsid w:val="002E538B"/>
    <w:rsid w:val="003110E5"/>
    <w:rsid w:val="00320F84"/>
    <w:rsid w:val="00327337"/>
    <w:rsid w:val="00333372"/>
    <w:rsid w:val="00360975"/>
    <w:rsid w:val="00361D4A"/>
    <w:rsid w:val="00362EFA"/>
    <w:rsid w:val="00363234"/>
    <w:rsid w:val="00371A04"/>
    <w:rsid w:val="003929FA"/>
    <w:rsid w:val="003B0FE8"/>
    <w:rsid w:val="003B59B3"/>
    <w:rsid w:val="003B637C"/>
    <w:rsid w:val="003C150C"/>
    <w:rsid w:val="003C222D"/>
    <w:rsid w:val="003E460B"/>
    <w:rsid w:val="003E5DDA"/>
    <w:rsid w:val="003F31CB"/>
    <w:rsid w:val="004233F6"/>
    <w:rsid w:val="004352B1"/>
    <w:rsid w:val="00437B20"/>
    <w:rsid w:val="00441CF1"/>
    <w:rsid w:val="00454E54"/>
    <w:rsid w:val="00460428"/>
    <w:rsid w:val="00460671"/>
    <w:rsid w:val="00464609"/>
    <w:rsid w:val="00467E60"/>
    <w:rsid w:val="004736AC"/>
    <w:rsid w:val="00491441"/>
    <w:rsid w:val="00491636"/>
    <w:rsid w:val="004917FD"/>
    <w:rsid w:val="004A4C41"/>
    <w:rsid w:val="004C1060"/>
    <w:rsid w:val="004C68E7"/>
    <w:rsid w:val="004D58CF"/>
    <w:rsid w:val="004F4D2F"/>
    <w:rsid w:val="004F5C5A"/>
    <w:rsid w:val="0053015B"/>
    <w:rsid w:val="00533A61"/>
    <w:rsid w:val="00542B2C"/>
    <w:rsid w:val="00544EA4"/>
    <w:rsid w:val="005473CE"/>
    <w:rsid w:val="0057149F"/>
    <w:rsid w:val="005813C9"/>
    <w:rsid w:val="00582766"/>
    <w:rsid w:val="0058697D"/>
    <w:rsid w:val="005A1548"/>
    <w:rsid w:val="005A545F"/>
    <w:rsid w:val="005A6551"/>
    <w:rsid w:val="005B0CD0"/>
    <w:rsid w:val="005E0CA7"/>
    <w:rsid w:val="005E26F3"/>
    <w:rsid w:val="005E5BC5"/>
    <w:rsid w:val="005E610E"/>
    <w:rsid w:val="00614104"/>
    <w:rsid w:val="00625BE8"/>
    <w:rsid w:val="00634351"/>
    <w:rsid w:val="00650B03"/>
    <w:rsid w:val="00651737"/>
    <w:rsid w:val="006646C8"/>
    <w:rsid w:val="0067096C"/>
    <w:rsid w:val="006738EB"/>
    <w:rsid w:val="006832F8"/>
    <w:rsid w:val="006B480E"/>
    <w:rsid w:val="006C6063"/>
    <w:rsid w:val="006E0DB1"/>
    <w:rsid w:val="00702F4B"/>
    <w:rsid w:val="00705B1D"/>
    <w:rsid w:val="0070654D"/>
    <w:rsid w:val="007116A5"/>
    <w:rsid w:val="007178B3"/>
    <w:rsid w:val="0072383B"/>
    <w:rsid w:val="00723F65"/>
    <w:rsid w:val="00735CB6"/>
    <w:rsid w:val="007408F0"/>
    <w:rsid w:val="007429E9"/>
    <w:rsid w:val="007669D0"/>
    <w:rsid w:val="00771068"/>
    <w:rsid w:val="00781E9E"/>
    <w:rsid w:val="00792504"/>
    <w:rsid w:val="007A1564"/>
    <w:rsid w:val="007C14EE"/>
    <w:rsid w:val="007C207F"/>
    <w:rsid w:val="007C45BB"/>
    <w:rsid w:val="007D7B8B"/>
    <w:rsid w:val="007E64CD"/>
    <w:rsid w:val="00801201"/>
    <w:rsid w:val="008153DF"/>
    <w:rsid w:val="0082394F"/>
    <w:rsid w:val="00823B5A"/>
    <w:rsid w:val="00837C50"/>
    <w:rsid w:val="00844030"/>
    <w:rsid w:val="0085252D"/>
    <w:rsid w:val="008535AC"/>
    <w:rsid w:val="00854B5A"/>
    <w:rsid w:val="00867339"/>
    <w:rsid w:val="00872FFA"/>
    <w:rsid w:val="008A2B78"/>
    <w:rsid w:val="008A4538"/>
    <w:rsid w:val="008B0972"/>
    <w:rsid w:val="008B0E83"/>
    <w:rsid w:val="008C10C7"/>
    <w:rsid w:val="008D1D9E"/>
    <w:rsid w:val="008D1FE7"/>
    <w:rsid w:val="008D3CFC"/>
    <w:rsid w:val="008D4E9A"/>
    <w:rsid w:val="008F1E1D"/>
    <w:rsid w:val="008F4C8D"/>
    <w:rsid w:val="008F7FCD"/>
    <w:rsid w:val="00905F8D"/>
    <w:rsid w:val="00906ACD"/>
    <w:rsid w:val="009124AD"/>
    <w:rsid w:val="00921E85"/>
    <w:rsid w:val="009255E8"/>
    <w:rsid w:val="00961EA7"/>
    <w:rsid w:val="009626C6"/>
    <w:rsid w:val="00966458"/>
    <w:rsid w:val="00977C55"/>
    <w:rsid w:val="009922AD"/>
    <w:rsid w:val="009C58D1"/>
    <w:rsid w:val="009D0A51"/>
    <w:rsid w:val="009D19CA"/>
    <w:rsid w:val="009D3184"/>
    <w:rsid w:val="009E2181"/>
    <w:rsid w:val="009E3847"/>
    <w:rsid w:val="00A03E1C"/>
    <w:rsid w:val="00A11605"/>
    <w:rsid w:val="00A15DE3"/>
    <w:rsid w:val="00A20FED"/>
    <w:rsid w:val="00A22F8E"/>
    <w:rsid w:val="00A37C95"/>
    <w:rsid w:val="00A44EF2"/>
    <w:rsid w:val="00A55A2E"/>
    <w:rsid w:val="00A60D26"/>
    <w:rsid w:val="00A733D6"/>
    <w:rsid w:val="00A74B43"/>
    <w:rsid w:val="00A74CB8"/>
    <w:rsid w:val="00A937E1"/>
    <w:rsid w:val="00AA2988"/>
    <w:rsid w:val="00AB0083"/>
    <w:rsid w:val="00AC6C15"/>
    <w:rsid w:val="00AD3E71"/>
    <w:rsid w:val="00AF74A8"/>
    <w:rsid w:val="00B03C1F"/>
    <w:rsid w:val="00B04301"/>
    <w:rsid w:val="00B043CB"/>
    <w:rsid w:val="00B21A79"/>
    <w:rsid w:val="00B24478"/>
    <w:rsid w:val="00B25063"/>
    <w:rsid w:val="00B35079"/>
    <w:rsid w:val="00B425F2"/>
    <w:rsid w:val="00B50480"/>
    <w:rsid w:val="00B50D2E"/>
    <w:rsid w:val="00B522B1"/>
    <w:rsid w:val="00B60F8F"/>
    <w:rsid w:val="00B63F2F"/>
    <w:rsid w:val="00B807A1"/>
    <w:rsid w:val="00B8346B"/>
    <w:rsid w:val="00B946EA"/>
    <w:rsid w:val="00BA1460"/>
    <w:rsid w:val="00BE4D30"/>
    <w:rsid w:val="00BE6DEE"/>
    <w:rsid w:val="00BF1486"/>
    <w:rsid w:val="00C0596C"/>
    <w:rsid w:val="00C12D1B"/>
    <w:rsid w:val="00C57177"/>
    <w:rsid w:val="00C71D04"/>
    <w:rsid w:val="00C7478F"/>
    <w:rsid w:val="00C750E3"/>
    <w:rsid w:val="00C7727F"/>
    <w:rsid w:val="00CB3442"/>
    <w:rsid w:val="00CB566E"/>
    <w:rsid w:val="00CB781A"/>
    <w:rsid w:val="00CC0EB3"/>
    <w:rsid w:val="00CC33BE"/>
    <w:rsid w:val="00CC47A0"/>
    <w:rsid w:val="00CC5003"/>
    <w:rsid w:val="00CD1DB9"/>
    <w:rsid w:val="00CD34EF"/>
    <w:rsid w:val="00CF1B49"/>
    <w:rsid w:val="00CF1EC5"/>
    <w:rsid w:val="00CF5399"/>
    <w:rsid w:val="00CF78F8"/>
    <w:rsid w:val="00D00CA1"/>
    <w:rsid w:val="00D04588"/>
    <w:rsid w:val="00D05B3F"/>
    <w:rsid w:val="00D074D0"/>
    <w:rsid w:val="00D13150"/>
    <w:rsid w:val="00D16435"/>
    <w:rsid w:val="00D22658"/>
    <w:rsid w:val="00D243A9"/>
    <w:rsid w:val="00D312D9"/>
    <w:rsid w:val="00D51FF3"/>
    <w:rsid w:val="00D569EE"/>
    <w:rsid w:val="00D642E7"/>
    <w:rsid w:val="00D6540A"/>
    <w:rsid w:val="00D65793"/>
    <w:rsid w:val="00D65F37"/>
    <w:rsid w:val="00D71BDE"/>
    <w:rsid w:val="00D769F7"/>
    <w:rsid w:val="00D82725"/>
    <w:rsid w:val="00DA09A8"/>
    <w:rsid w:val="00DA154A"/>
    <w:rsid w:val="00DA4C01"/>
    <w:rsid w:val="00DB223A"/>
    <w:rsid w:val="00E01A44"/>
    <w:rsid w:val="00E2563E"/>
    <w:rsid w:val="00E30715"/>
    <w:rsid w:val="00E448E0"/>
    <w:rsid w:val="00E46698"/>
    <w:rsid w:val="00E52889"/>
    <w:rsid w:val="00E562C8"/>
    <w:rsid w:val="00E66DFC"/>
    <w:rsid w:val="00E84D66"/>
    <w:rsid w:val="00EA51A3"/>
    <w:rsid w:val="00ED18A4"/>
    <w:rsid w:val="00EE1AC1"/>
    <w:rsid w:val="00EF3651"/>
    <w:rsid w:val="00EF5014"/>
    <w:rsid w:val="00F15608"/>
    <w:rsid w:val="00F22100"/>
    <w:rsid w:val="00F31A82"/>
    <w:rsid w:val="00F34E89"/>
    <w:rsid w:val="00F37CA1"/>
    <w:rsid w:val="00F6428B"/>
    <w:rsid w:val="00F740FC"/>
    <w:rsid w:val="00F828E1"/>
    <w:rsid w:val="00F83D39"/>
    <w:rsid w:val="00FA2810"/>
    <w:rsid w:val="00FB5D2F"/>
    <w:rsid w:val="00FC1809"/>
    <w:rsid w:val="00FC49E3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95D87"/>
  <w15:docId w15:val="{1ECAD45E-2CE2-4FB4-BB13-4B06487B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C5"/>
  </w:style>
  <w:style w:type="paragraph" w:styleId="Heading1">
    <w:name w:val="heading 1"/>
    <w:basedOn w:val="Normal"/>
    <w:next w:val="Normal"/>
    <w:link w:val="Heading1Char"/>
    <w:uiPriority w:val="9"/>
    <w:qFormat/>
    <w:rsid w:val="005E5B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E5B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B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5BC5"/>
    <w:rPr>
      <w:b/>
      <w:bCs/>
    </w:rPr>
  </w:style>
  <w:style w:type="character" w:styleId="Emphasis">
    <w:name w:val="Emphasis"/>
    <w:uiPriority w:val="20"/>
    <w:qFormat/>
    <w:rsid w:val="005E5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B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B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B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C5"/>
    <w:rPr>
      <w:b/>
      <w:bCs/>
      <w:i/>
      <w:iCs/>
    </w:rPr>
  </w:style>
  <w:style w:type="character" w:styleId="SubtleEmphasis">
    <w:name w:val="Subtle Emphasis"/>
    <w:uiPriority w:val="19"/>
    <w:qFormat/>
    <w:rsid w:val="005E5BC5"/>
    <w:rPr>
      <w:i/>
      <w:iCs/>
    </w:rPr>
  </w:style>
  <w:style w:type="character" w:styleId="IntenseEmphasis">
    <w:name w:val="Intense Emphasis"/>
    <w:uiPriority w:val="21"/>
    <w:qFormat/>
    <w:rsid w:val="005E5BC5"/>
    <w:rPr>
      <w:b/>
      <w:bCs/>
    </w:rPr>
  </w:style>
  <w:style w:type="character" w:styleId="SubtleReference">
    <w:name w:val="Subtle Reference"/>
    <w:uiPriority w:val="31"/>
    <w:qFormat/>
    <w:rsid w:val="005E5BC5"/>
    <w:rPr>
      <w:smallCaps/>
    </w:rPr>
  </w:style>
  <w:style w:type="character" w:styleId="IntenseReference">
    <w:name w:val="Intense Reference"/>
    <w:uiPriority w:val="32"/>
    <w:qFormat/>
    <w:rsid w:val="005E5BC5"/>
    <w:rPr>
      <w:smallCaps/>
      <w:spacing w:val="5"/>
      <w:u w:val="single"/>
    </w:rPr>
  </w:style>
  <w:style w:type="character" w:styleId="BookTitle">
    <w:name w:val="Book Title"/>
    <w:uiPriority w:val="33"/>
    <w:qFormat/>
    <w:rsid w:val="005E5B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C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E5BC5"/>
  </w:style>
  <w:style w:type="paragraph" w:styleId="Header">
    <w:name w:val="header"/>
    <w:basedOn w:val="Normal"/>
    <w:link w:val="Head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C5"/>
  </w:style>
  <w:style w:type="paragraph" w:styleId="Footer">
    <w:name w:val="footer"/>
    <w:basedOn w:val="Normal"/>
    <w:link w:val="Foot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C5"/>
  </w:style>
  <w:style w:type="paragraph" w:styleId="BalloonText">
    <w:name w:val="Balloon Text"/>
    <w:basedOn w:val="Normal"/>
    <w:link w:val="BalloonTextChar"/>
    <w:uiPriority w:val="99"/>
    <w:semiHidden/>
    <w:unhideWhenUsed/>
    <w:rsid w:val="005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B0E5D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F2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5C74-F0C5-493E-ABB3-EA763CE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 Fiipe</dc:creator>
  <cp:lastModifiedBy>Filipe Carvalho</cp:lastModifiedBy>
  <cp:revision>2</cp:revision>
  <cp:lastPrinted>2022-05-24T10:56:00Z</cp:lastPrinted>
  <dcterms:created xsi:type="dcterms:W3CDTF">2022-06-21T21:38:00Z</dcterms:created>
  <dcterms:modified xsi:type="dcterms:W3CDTF">2022-06-21T21:38:00Z</dcterms:modified>
</cp:coreProperties>
</file>